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C25A" w14:textId="78E3B592" w:rsidR="00360611" w:rsidRDefault="00181862" w:rsidP="00181862">
      <w:pPr>
        <w:adjustRightInd w:val="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ЛОЖЕНИЕ</w:t>
      </w:r>
    </w:p>
    <w:p w14:paraId="6FCEAF7D" w14:textId="5B9CFDFA" w:rsidR="00360611" w:rsidRDefault="00360611" w:rsidP="00181862">
      <w:pPr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14:paraId="30C85994" w14:textId="009581DE" w:rsidR="00181862" w:rsidRDefault="00F016F5" w:rsidP="00181862">
      <w:pPr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49C6">
        <w:rPr>
          <w:sz w:val="28"/>
          <w:szCs w:val="28"/>
        </w:rPr>
        <w:t xml:space="preserve">          </w:t>
      </w:r>
      <w:r w:rsidR="00E466E9" w:rsidRPr="00E466E9">
        <w:rPr>
          <w:sz w:val="28"/>
          <w:szCs w:val="28"/>
        </w:rPr>
        <w:t xml:space="preserve">  № </w:t>
      </w:r>
      <w:r w:rsidR="008549C6">
        <w:rPr>
          <w:sz w:val="28"/>
          <w:szCs w:val="28"/>
        </w:rPr>
        <w:t xml:space="preserve">     </w:t>
      </w:r>
    </w:p>
    <w:p w14:paraId="344B58A4" w14:textId="62A09209" w:rsidR="00181862" w:rsidRDefault="00181862" w:rsidP="00181862">
      <w:pPr>
        <w:adjustRightInd w:val="0"/>
        <w:ind w:left="10490"/>
        <w:jc w:val="center"/>
        <w:rPr>
          <w:sz w:val="28"/>
          <w:szCs w:val="28"/>
        </w:rPr>
      </w:pPr>
    </w:p>
    <w:p w14:paraId="450F4101" w14:textId="77777777" w:rsidR="00181862" w:rsidRDefault="00181862" w:rsidP="00181862">
      <w:pPr>
        <w:adjustRightInd w:val="0"/>
        <w:ind w:left="10490"/>
        <w:jc w:val="center"/>
        <w:rPr>
          <w:sz w:val="28"/>
          <w:szCs w:val="28"/>
        </w:rPr>
      </w:pPr>
    </w:p>
    <w:p w14:paraId="4EE715B5" w14:textId="59805E9E" w:rsidR="00360611" w:rsidRDefault="005A7D06" w:rsidP="00181862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60611" w:rsidRPr="00CB637B">
        <w:rPr>
          <w:b/>
          <w:sz w:val="28"/>
          <w:szCs w:val="28"/>
          <w:lang w:val="en-US"/>
        </w:rPr>
        <w:t>VII</w:t>
      </w:r>
      <w:r w:rsidR="00360611" w:rsidRPr="00CB637B">
        <w:rPr>
          <w:b/>
          <w:sz w:val="28"/>
          <w:szCs w:val="28"/>
        </w:rPr>
        <w:t>. Ресурсное обеспечение региональной программы</w:t>
      </w:r>
    </w:p>
    <w:p w14:paraId="1238AE4D" w14:textId="77777777" w:rsidR="00360611" w:rsidRDefault="00360611" w:rsidP="00181862">
      <w:pPr>
        <w:widowControl w:val="0"/>
        <w:jc w:val="center"/>
        <w:rPr>
          <w:sz w:val="28"/>
          <w:szCs w:val="28"/>
        </w:rPr>
      </w:pPr>
    </w:p>
    <w:p w14:paraId="238388E1" w14:textId="77777777" w:rsidR="0090776F" w:rsidRDefault="0090776F" w:rsidP="00181862">
      <w:pPr>
        <w:widowControl w:val="0"/>
        <w:jc w:val="center"/>
        <w:rPr>
          <w:sz w:val="28"/>
          <w:szCs w:val="28"/>
        </w:rPr>
      </w:pPr>
    </w:p>
    <w:p w14:paraId="0826EF77" w14:textId="77777777" w:rsidR="0090776F" w:rsidRDefault="0090776F" w:rsidP="0018186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8BD65E5" w14:textId="77777777" w:rsidR="0090776F" w:rsidRDefault="0090776F" w:rsidP="00181862">
      <w:pPr>
        <w:widowControl w:val="0"/>
        <w:jc w:val="center"/>
        <w:rPr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14:paraId="74FAEED6" w14:textId="77777777" w:rsidR="0090776F" w:rsidRPr="00CB637B" w:rsidRDefault="0090776F" w:rsidP="00181862">
      <w:pPr>
        <w:widowControl w:val="0"/>
        <w:jc w:val="center"/>
        <w:rPr>
          <w:sz w:val="28"/>
          <w:szCs w:val="28"/>
        </w:rPr>
      </w:pPr>
    </w:p>
    <w:tbl>
      <w:tblPr>
        <w:tblW w:w="157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709"/>
        <w:gridCol w:w="1134"/>
        <w:gridCol w:w="850"/>
        <w:gridCol w:w="992"/>
        <w:gridCol w:w="1276"/>
        <w:gridCol w:w="1276"/>
        <w:gridCol w:w="1276"/>
        <w:gridCol w:w="1275"/>
        <w:gridCol w:w="1276"/>
        <w:gridCol w:w="1418"/>
        <w:gridCol w:w="10"/>
      </w:tblGrid>
      <w:tr w:rsidR="00360611" w:rsidRPr="00181862" w14:paraId="4F3A432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A9701E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43F09C9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685" w:type="dxa"/>
            <w:gridSpan w:val="4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674A86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A2BCBD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Объем финансового обеспечения по годам реализации региональной программы</w:t>
            </w:r>
          </w:p>
          <w:p w14:paraId="782F7221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(тыс. рублей)</w:t>
            </w:r>
          </w:p>
        </w:tc>
      </w:tr>
      <w:tr w:rsidR="00360611" w:rsidRPr="00181862" w14:paraId="45BB69B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2F80BF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Mar>
              <w:top w:w="28" w:type="dxa"/>
              <w:bottom w:w="28" w:type="dxa"/>
            </w:tcMar>
            <w:hideMark/>
          </w:tcPr>
          <w:p w14:paraId="7E6AD4BB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37016B9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гла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E249CBC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раздел/</w:t>
            </w:r>
          </w:p>
          <w:p w14:paraId="3D9DB6DB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67CD23D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D9A5077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40DCB10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033D285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F200A82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B402766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734256F" w14:textId="77777777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68CE1B2" w14:textId="60321F98" w:rsidR="00360611" w:rsidRPr="00181862" w:rsidRDefault="00360611" w:rsidP="00181862">
            <w:pPr>
              <w:widowControl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81862">
              <w:rPr>
                <w:bCs/>
                <w:color w:val="000000"/>
                <w:sz w:val="22"/>
                <w:szCs w:val="22"/>
              </w:rPr>
              <w:t>2021</w:t>
            </w:r>
            <w:r w:rsidR="00181862">
              <w:rPr>
                <w:bCs/>
                <w:color w:val="000000"/>
                <w:sz w:val="22"/>
                <w:szCs w:val="22"/>
              </w:rPr>
              <w:t>–</w:t>
            </w:r>
            <w:r w:rsidRPr="00181862">
              <w:rPr>
                <w:bCs/>
                <w:color w:val="000000"/>
                <w:sz w:val="22"/>
                <w:szCs w:val="22"/>
              </w:rPr>
              <w:t>2025 годы (итого)</w:t>
            </w:r>
          </w:p>
        </w:tc>
      </w:tr>
      <w:tr w:rsidR="001E0B4A" w:rsidRPr="00181862" w14:paraId="529A11C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D37B94" w14:textId="1762E4D4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38BE65" w14:textId="77777777" w:rsidR="001E0B4A" w:rsidRPr="00181862" w:rsidRDefault="001E0B4A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ED1C88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6C6033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B379B7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513E9E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DC04C5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938 607,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AFDD72" w14:textId="1147C3E1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 160</w:t>
            </w:r>
            <w:r w:rsidR="00414B41" w:rsidRPr="00181862">
              <w:rPr>
                <w:sz w:val="22"/>
                <w:szCs w:val="22"/>
              </w:rPr>
              <w:t> 688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CF3D20" w14:textId="35D048F5" w:rsidR="001E0B4A" w:rsidRPr="00181862" w:rsidRDefault="00951C38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</w:t>
            </w:r>
            <w:r w:rsidR="00414B41" w:rsidRPr="00181862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9</w:t>
            </w:r>
            <w:r w:rsidR="00414B41" w:rsidRPr="00181862">
              <w:rPr>
                <w:sz w:val="22"/>
                <w:szCs w:val="22"/>
              </w:rPr>
              <w:t>34 63</w:t>
            </w:r>
            <w:bookmarkStart w:id="1" w:name="_GoBack"/>
            <w:bookmarkEnd w:id="1"/>
            <w:r w:rsidR="00414B41" w:rsidRPr="00181862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68BEE2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 951 622,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6F97CE" w14:textId="39E5A810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 927 433,</w:t>
            </w:r>
            <w:r w:rsidR="00FF183D" w:rsidRPr="0018186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1F7A0E" w14:textId="2E2CDDD9" w:rsidR="001E0B4A" w:rsidRPr="00181862" w:rsidRDefault="008E51D7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</w:t>
            </w:r>
            <w:r w:rsidR="00561206" w:rsidRPr="00181862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9</w:t>
            </w:r>
            <w:r w:rsidR="00561206" w:rsidRPr="00181862">
              <w:rPr>
                <w:sz w:val="22"/>
                <w:szCs w:val="22"/>
              </w:rPr>
              <w:t>12 990,7</w:t>
            </w:r>
          </w:p>
        </w:tc>
      </w:tr>
      <w:tr w:rsidR="001E0B4A" w:rsidRPr="00181862" w14:paraId="77CC73A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A7C219" w14:textId="47F15209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CE2F04" w14:textId="77777777" w:rsidR="001E0B4A" w:rsidRPr="00181862" w:rsidRDefault="001E0B4A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EEA910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D880FC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D929E6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293B30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D08A16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837 515,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4E4C2D" w14:textId="0F485FC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</w:t>
            </w:r>
            <w:r w:rsidR="00951C38" w:rsidRPr="00181862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048</w:t>
            </w:r>
            <w:r w:rsidR="00414B41" w:rsidRPr="00181862">
              <w:rPr>
                <w:sz w:val="22"/>
                <w:szCs w:val="22"/>
              </w:rPr>
              <w:t> 016,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CD408C" w14:textId="0FDE0910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</w:t>
            </w:r>
            <w:r w:rsidR="00414B41" w:rsidRPr="00181862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8</w:t>
            </w:r>
            <w:r w:rsidR="00414B41" w:rsidRPr="00181862">
              <w:rPr>
                <w:sz w:val="22"/>
                <w:szCs w:val="22"/>
              </w:rPr>
              <w:t>33 753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3231C5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 849 851,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AC3698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 774 777,</w:t>
            </w:r>
            <w:r w:rsidR="008E51D7" w:rsidRPr="0018186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B751DE" w14:textId="02CA5886" w:rsidR="001E0B4A" w:rsidRPr="00181862" w:rsidRDefault="008E51D7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</w:t>
            </w:r>
            <w:r w:rsidR="00561206" w:rsidRPr="00181862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3</w:t>
            </w:r>
            <w:r w:rsidR="00561206" w:rsidRPr="00181862">
              <w:rPr>
                <w:sz w:val="22"/>
                <w:szCs w:val="22"/>
              </w:rPr>
              <w:t>43 915,0</w:t>
            </w:r>
          </w:p>
        </w:tc>
      </w:tr>
      <w:tr w:rsidR="001E0B4A" w:rsidRPr="00181862" w14:paraId="2B06E46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7DF534" w14:textId="0FE505E1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034D1C9" w14:textId="77777777" w:rsidR="001E0B4A" w:rsidRPr="00181862" w:rsidRDefault="001E0B4A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60FCA3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C8D35A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61113F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DF406E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B78BAF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1 091,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769C9B" w14:textId="7A04DC2E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2</w:t>
            </w:r>
            <w:r w:rsidR="00414B41" w:rsidRPr="00181862">
              <w:rPr>
                <w:sz w:val="22"/>
                <w:szCs w:val="22"/>
              </w:rPr>
              <w:t> </w:t>
            </w:r>
            <w:r w:rsidR="00951C38" w:rsidRPr="00181862">
              <w:rPr>
                <w:sz w:val="22"/>
                <w:szCs w:val="22"/>
              </w:rPr>
              <w:t>6</w:t>
            </w:r>
            <w:r w:rsidR="00414B41" w:rsidRPr="00181862">
              <w:rPr>
                <w:sz w:val="22"/>
                <w:szCs w:val="22"/>
              </w:rPr>
              <w:t>72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62AC97" w14:textId="0C9F4FEB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</w:t>
            </w:r>
            <w:r w:rsidR="009E0B1E" w:rsidRPr="00181862">
              <w:rPr>
                <w:sz w:val="22"/>
                <w:szCs w:val="22"/>
              </w:rPr>
              <w:t>0</w:t>
            </w:r>
            <w:r w:rsidR="00561206" w:rsidRPr="00181862">
              <w:rPr>
                <w:sz w:val="22"/>
                <w:szCs w:val="22"/>
              </w:rPr>
              <w:t> 884,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84053A" w14:textId="77777777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1 770,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C98340" w14:textId="2BE3F15C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2 655,</w:t>
            </w:r>
            <w:r w:rsidR="00BF3600" w:rsidRPr="0018186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BCE76C" w14:textId="72262483" w:rsidR="001E0B4A" w:rsidRPr="00181862" w:rsidRDefault="001E0B4A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69</w:t>
            </w:r>
            <w:r w:rsidR="00561206" w:rsidRPr="00181862">
              <w:rPr>
                <w:sz w:val="22"/>
                <w:szCs w:val="22"/>
              </w:rPr>
              <w:t> 075,7</w:t>
            </w:r>
          </w:p>
        </w:tc>
      </w:tr>
      <w:tr w:rsidR="00DE28B6" w:rsidRPr="00181862" w14:paraId="571DBC1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75899A" w14:textId="601F3DB6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22CC3A5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5A5D97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7C56316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773F4C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C42DA2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1796B0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FCBB14" w14:textId="4D720BE3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A19946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81F650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D3136A" w14:textId="463DD71B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9C6D66" w14:textId="58B8D7DB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60611" w:rsidRPr="00181862" w14:paraId="76994E0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C6B17A" w14:textId="298F5911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3936259" w14:textId="202B2956" w:rsidR="00360611" w:rsidRPr="00181862" w:rsidRDefault="00360611" w:rsidP="00786E38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жбюджетные трансферты из</w:t>
            </w:r>
            <w:r w:rsidR="00786E38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 xml:space="preserve">бюджетов субъектов </w:t>
            </w:r>
            <w:r w:rsidR="00F27B89" w:rsidRPr="0018186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30BFAE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365DC3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B7DCBB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9BB212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0B48F6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FAD8D7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5D70EB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C1C5C9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CD5E66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AB599B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360611" w:rsidRPr="00181862" w14:paraId="3087B04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53174A" w14:textId="7B58B4DE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8B16D49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BA9004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33C518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1CE2D0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362F23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BB2901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20FCA7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898516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C35E8F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0F44F4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D52209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360611" w:rsidRPr="00181862" w14:paraId="4610B39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816030" w14:textId="151FA4BC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E540294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F3CC3E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EF569E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DABB0B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46986C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5231CA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4CE1F4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854A1A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786F9C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5E74F0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B8D6AE" w14:textId="77777777" w:rsidR="00360611" w:rsidRPr="00181862" w:rsidRDefault="00360611" w:rsidP="00181862">
            <w:pPr>
              <w:ind w:left="-57" w:right="-57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360611" w:rsidRPr="00181862" w14:paraId="3C0C4EC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370065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716E42D" w14:textId="7CABD74E" w:rsidR="00360611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bCs/>
                <w:sz w:val="22"/>
                <w:szCs w:val="22"/>
              </w:rPr>
              <w:t xml:space="preserve">Мероприятие 1. Осуществление нового строительства (реконструкции) (его завершение), </w:t>
            </w:r>
            <w:r w:rsidRPr="00181862">
              <w:rPr>
                <w:bCs/>
                <w:sz w:val="22"/>
                <w:szCs w:val="22"/>
              </w:rPr>
              <w:lastRenderedPageBreak/>
              <w:t>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3C891C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64CD31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20985B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81C6CF" w14:textId="77777777" w:rsidR="00360611" w:rsidRPr="00181862" w:rsidRDefault="00360611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B4AE52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903F54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DA548D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EA99A9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15CC93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55F7B2" w14:textId="77777777" w:rsidR="00360611" w:rsidRPr="00181862" w:rsidRDefault="00360611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300E4" w:rsidRPr="00181862" w14:paraId="51B0788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BE6ECF" w14:textId="2E91911E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6ADBF02" w14:textId="01FFFF6E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859854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3197DF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9C192E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7EEB60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18B0D8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10 279,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4528AF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792 769,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368FB9" w14:textId="2DC7F3A7" w:rsidR="009300E4" w:rsidRPr="00181862" w:rsidRDefault="009300E4" w:rsidP="00181862">
            <w:pPr>
              <w:ind w:left="-57" w:right="-57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898 788,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34975A" w14:textId="63971585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 468 697,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9F4E29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86351D" w14:textId="4611FE01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 570 535,5</w:t>
            </w:r>
          </w:p>
        </w:tc>
      </w:tr>
      <w:tr w:rsidR="009300E4" w:rsidRPr="00181862" w14:paraId="5C5218F7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2513F1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047AC18C" w14:textId="7A774A0E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815184C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17D46D6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D10114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6232194" w14:textId="1F7A2825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CBDEEA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33A10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B58A9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91D4A3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9743A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1 394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0A968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3 486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3EDDB2" w14:textId="72959F9F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9 015,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CB9ECE" w14:textId="0B6C3E75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6 587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97ED9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82D93A" w14:textId="625864D1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90 484,7</w:t>
            </w:r>
          </w:p>
        </w:tc>
      </w:tr>
      <w:tr w:rsidR="003D435E" w:rsidRPr="00181862" w14:paraId="5660F71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75A80A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BBC5422" w14:textId="68B48628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F487A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04C95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ACE6E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21E8E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EFE0D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88 884,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91A7E4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699 282,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E2C57A" w14:textId="43CB783A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 799 773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BE7F4F" w14:textId="1E1E0E02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 392 110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26D70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1540B9" w14:textId="16B5F0BC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 280 050,8</w:t>
            </w:r>
          </w:p>
        </w:tc>
      </w:tr>
      <w:tr w:rsidR="003D435E" w:rsidRPr="00181862" w14:paraId="345F449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F3E6D3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7EB12B5" w14:textId="35E222D6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396C5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FF17F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47DD1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FA6EB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76198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BF237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C085FE" w14:textId="77777777" w:rsidR="003D435E" w:rsidRPr="00181862" w:rsidRDefault="003D435E" w:rsidP="00181862">
            <w:pPr>
              <w:autoSpaceDE/>
              <w:autoSpaceDN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E11B1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DA306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80C055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60C38E3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D701D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46D61CD" w14:textId="21ED1B25" w:rsidR="003D435E" w:rsidRPr="00181862" w:rsidRDefault="003D435E" w:rsidP="00786E38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4DDC2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028B9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B31DF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925AD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B39B1B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52531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49A18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C740B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098F0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C1F43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202C6EB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33CDD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36B8BBD" w14:textId="6DAAF905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DCB01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5B774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FBEFB5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27B17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D023B5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F6ABC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29912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B2F33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29619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91CB2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04481FF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A0358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431533C" w14:textId="13266F05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52CF35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E3F6C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7DFD1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623C6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B53E4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22D601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789E4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5D19A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AE124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001C3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E28B6" w:rsidRPr="00181862" w14:paraId="724B75A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B4C482" w14:textId="738E2095" w:rsidR="00DE28B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1E37163" w14:textId="31393700" w:rsidR="00DE28B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Мероприятие 2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</w:t>
            </w:r>
            <w:r w:rsidRPr="00181862">
              <w:rPr>
                <w:sz w:val="22"/>
                <w:szCs w:val="22"/>
              </w:rPr>
              <w:lastRenderedPageBreak/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81CBB8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7102C6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8430DB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5333FA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61FDBF4E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5EA10A19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630D3719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D07A801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79C4F3BE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C7C7DF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300E4" w:rsidRPr="00181862" w14:paraId="09F4871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EC5D21" w14:textId="3C913E53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DBDAB4F" w14:textId="2353C2C6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61B3E3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3F0287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50C092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F87E79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18D534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2 214,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B7FF4A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C973BA" w14:textId="021D043D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 944,1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69891A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7 903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BD7EE4" w14:textId="167CB37C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 918,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B9BF80" w14:textId="4C4788FE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12 981,2</w:t>
            </w:r>
          </w:p>
        </w:tc>
      </w:tr>
      <w:tr w:rsidR="009300E4" w:rsidRPr="00181862" w14:paraId="4AFB6E75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EA7965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0E3FE52C" w14:textId="235B9F09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4A6CCCD9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41535B3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55C0D4" w14:textId="46AD040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AD35B7B" w14:textId="5DB6C2F3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696F0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D618D1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82F4A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EF6AC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E0272A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 937,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4B4C0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B167BD" w14:textId="3C74DBCE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87,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E58F6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 455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BB6924" w14:textId="58FF4E8F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25,9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BD542E" w14:textId="1E723F9D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 106,4</w:t>
            </w:r>
          </w:p>
        </w:tc>
      </w:tr>
      <w:tr w:rsidR="003D435E" w:rsidRPr="00181862" w14:paraId="448E114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DEA25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906FC9C" w14:textId="0F454E5A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15C31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E9273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9219C3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F30AD5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F361A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4 277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F6EA9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9253EF" w14:textId="6EC0320D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 956,2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AAD0B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6 448,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14DA1D" w14:textId="45281EAF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 192,8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004CC6" w14:textId="1C7FE8DD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1 874,8</w:t>
            </w:r>
          </w:p>
        </w:tc>
      </w:tr>
      <w:tr w:rsidR="003D435E" w:rsidRPr="00181862" w14:paraId="6E655B1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39F0B1" w14:textId="36BB73DD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ED3819A" w14:textId="340CD13F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1FDFD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DB0E5A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C2650A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AB226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528C8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E5CDB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12BC6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D3899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5290EB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8E552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7913407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6525E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06AE102" w14:textId="1D61CA17" w:rsidR="003D435E" w:rsidRPr="00181862" w:rsidRDefault="003D435E" w:rsidP="00786E38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46F35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F3880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B78DBB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C4F01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3B5BD3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3E93B4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B5495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CC610E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B4421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57097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76982F3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9E245F" w14:textId="131A043D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7E6416E" w14:textId="6EF76B27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68E89D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B085B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0747B3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56860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6098E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D5BD84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D4394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A57DA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D35AD8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50FA1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D435E" w:rsidRPr="00181862" w14:paraId="2E4427D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58DE93" w14:textId="6BE38911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75F75DC" w14:textId="59EFA428" w:rsidR="003D435E" w:rsidRPr="00181862" w:rsidRDefault="003D435E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394532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208BEC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A4A0C4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B87CB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950F2F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74595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941B39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E53186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A9B707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DF36C0" w14:textId="77777777" w:rsidR="003D435E" w:rsidRPr="00181862" w:rsidRDefault="003D435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E28B6" w:rsidRPr="00181862" w14:paraId="7F9EC17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6D2D59" w14:textId="211A19F6" w:rsidR="00DE28B6" w:rsidRPr="00181862" w:rsidRDefault="002863B3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47183C6" w14:textId="5261912C" w:rsidR="00DE28B6" w:rsidRPr="00181862" w:rsidRDefault="00561206" w:rsidP="00786E3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роприятие 3. Приобретение объектов недвижимого имущества, с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даты ввода в эксплуатацию которых прошло не более 5 лет, и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D937F8" w14:textId="77777777" w:rsidR="00DE28B6" w:rsidRPr="00181862" w:rsidRDefault="00DE28B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44F471" w14:textId="77777777" w:rsidR="00DE28B6" w:rsidRPr="00181862" w:rsidRDefault="00DE28B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627A9B" w14:textId="77777777" w:rsidR="00DE28B6" w:rsidRPr="00181862" w:rsidRDefault="00DE28B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0640D6" w14:textId="77777777" w:rsidR="00DE28B6" w:rsidRPr="00181862" w:rsidRDefault="00DE28B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F211E2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A4DCA0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B0B195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99513B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CE35CC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F2CC91" w14:textId="77777777" w:rsidR="00DE28B6" w:rsidRPr="00181862" w:rsidRDefault="00DE28B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300E4" w:rsidRPr="00181862" w14:paraId="5DDA63D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702C7A" w14:textId="46DB7572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266F3C0" w14:textId="14E04A2E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A1E5C4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F861F4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D287A2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AA4251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BF0FFE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D552C6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D5450F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C6FCBB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DA792F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67E573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9300E4" w:rsidRPr="00181862" w14:paraId="5BA759B0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866910F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41D7D161" w14:textId="5FD3FBB6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11C098D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068FD" w:rsidRPr="00181862" w14:paraId="65EF2A6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AAF81F" w14:textId="1EB907A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9FDB7FF" w14:textId="06F121D5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88795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A3F84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79081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3973E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20AC01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736D98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4021C8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5CCD06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323114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919432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B068FD" w:rsidRPr="00181862" w14:paraId="709C1AC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3A0B3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4CCB1AC" w14:textId="2F566B73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C8B68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10195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A9CBF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02B20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7379B9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11923C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23F485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685B4B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83494C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9FEEE1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B068FD" w:rsidRPr="00181862" w14:paraId="6137CE1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BB6968" w14:textId="7FCA48F3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3C78808" w14:textId="38AD2736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BA7F2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AD231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27B8A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E3478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3B67E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0EA1D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62F45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45966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A71E7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47C40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51A1350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EAB6E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B788920" w14:textId="57452985" w:rsidR="00B068FD" w:rsidRPr="00181862" w:rsidRDefault="00B068FD" w:rsidP="00786E38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31611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66D91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A24AF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231E9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58F1C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411DB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1EB47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FD82F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96C3E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E6644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253E21A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7C53E4" w14:textId="75069981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CAB1F75" w14:textId="40121659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E285E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36A8F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FC9CE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1BA13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053C6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EC4CA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45BD3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79E92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F2AA7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82E95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6C6F337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9D8085" w14:textId="5BAFD920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4585664" w14:textId="6805CCB7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F71FA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85538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E16AE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CF277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29CA5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44115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5B31F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98C35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8BE9E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992D6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61206" w:rsidRPr="00181862" w14:paraId="1AC2BF2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DA5DA1" w14:textId="078F5806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346B4DE" w14:textId="0358EF7B" w:rsidR="00561206" w:rsidRPr="00181862" w:rsidRDefault="002863B3" w:rsidP="00786E3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роприятие 4. Приобретение и</w:t>
            </w:r>
            <w:r w:rsidR="00786E38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957827" w14:textId="77777777" w:rsidR="00561206" w:rsidRPr="00181862" w:rsidRDefault="00561206" w:rsidP="00786E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2F18EE" w14:textId="77777777" w:rsidR="00561206" w:rsidRPr="00181862" w:rsidRDefault="00561206" w:rsidP="00786E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DC351B" w14:textId="77777777" w:rsidR="00561206" w:rsidRPr="00181862" w:rsidRDefault="00561206" w:rsidP="00786E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EE340E" w14:textId="77777777" w:rsidR="00561206" w:rsidRPr="00181862" w:rsidRDefault="00561206" w:rsidP="00786E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5008D4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6F7DB6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36A102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CBA72A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D8BD24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DCE17A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300E4" w:rsidRPr="00181862" w14:paraId="09B9645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2C90CA" w14:textId="5EE3709E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4BB69C1" w14:textId="007EF526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D4D8D1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8EC39C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F310EA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DCA14B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24B49B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31699D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AD7491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5DB1EC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7F7D01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EB7A22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9300E4" w:rsidRPr="00181862" w14:paraId="62B69645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8B5845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4C5FEF2" w14:textId="08C57836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B32B0D3" w14:textId="77777777" w:rsidR="009300E4" w:rsidRPr="00181862" w:rsidRDefault="009300E4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068FD" w:rsidRPr="00181862" w14:paraId="421A7A7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24FC5A" w14:textId="5E0F6C2D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5F1E77C" w14:textId="2C93F533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4A2AE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5CDC3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795DA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0AE5E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2289A9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0801D1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3A9EA6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E4F31C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4F6AD8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C282A2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B068FD" w:rsidRPr="00181862" w14:paraId="67F6BBF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D8D33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52BB05B" w14:textId="015EA112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1988E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A694E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AC6E7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15A1D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EDB4C0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3C242E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44F146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E8C7DE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488DC1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72F391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B068FD" w:rsidRPr="00181862" w14:paraId="7985277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95FF11" w14:textId="2B4C3F18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867378C" w14:textId="44DF4590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CABFD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2D731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A616C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C376E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B63E4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7F53D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C09EE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9D9D9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B2E21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97CC4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2EC3766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4818B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CE8CA2B" w14:textId="72633880" w:rsidR="00B068FD" w:rsidRPr="00181862" w:rsidRDefault="00B068FD" w:rsidP="00B93D1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 w:rsidR="00B93D1C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A0BB7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44E15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86361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D564D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89B80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6612C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EA35A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1922B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5547D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B1743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48F72AA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A16DBD" w14:textId="278B4D1C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AFBA0DD" w14:textId="323FBF7D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56F06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51D9D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1EE3F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1BA8C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25FF4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BE463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98918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1306C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F82FB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4AC86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68DF9F6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2C1F96" w14:textId="4EE8D9A4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0C48BF2" w14:textId="2A2AE785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397D3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85403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FDF98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5A0DE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D32AC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1E184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95FD7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287A9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F3E8F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3C499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61206" w:rsidRPr="00181862" w14:paraId="0966356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3D760F" w14:textId="6E2EF596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4E6CF48" w14:textId="3E2DC14F" w:rsidR="00561206" w:rsidRPr="00181862" w:rsidRDefault="002863B3" w:rsidP="00B93D1C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 5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</w:t>
            </w:r>
            <w:r w:rsidR="00B93D1C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места жительства пациентов, а</w:t>
            </w:r>
            <w:r w:rsidR="00B93D1C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AAA89D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13765D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B093D9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2498F0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0C165E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C2CC33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206EE8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4BA4D4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FF3E18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FDF9D4" w14:textId="77777777" w:rsidR="00561206" w:rsidRPr="00181862" w:rsidRDefault="00561206" w:rsidP="0018186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300E4" w:rsidRPr="00181862" w14:paraId="48D15CA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1C505E" w14:textId="32484009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64401B6" w14:textId="6C5D3C67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027B9C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4CD700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E11834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6A70D0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76A0F1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2 245,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094565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B819AB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BD9721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5B96F0" w14:textId="378BE0F0" w:rsidR="009300E4" w:rsidRPr="00181862" w:rsidRDefault="001242FE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9300E4" w:rsidRPr="0018186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7BA801A" w14:textId="192FCB0C" w:rsidR="009300E4" w:rsidRPr="00181862" w:rsidRDefault="001242FE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245,3</w:t>
            </w:r>
          </w:p>
        </w:tc>
      </w:tr>
      <w:tr w:rsidR="009300E4" w:rsidRPr="00181862" w14:paraId="61CEF068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8B1662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CE676BB" w14:textId="4536D91B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E7B789C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7F087D9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563AD6" w14:textId="1AB202C6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01C13AF" w14:textId="30C9DD10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2C08C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5A6D6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24B6F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78C8EE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52237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3 767,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27118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D92418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4A667D" w14:textId="77777777" w:rsidR="00B068FD" w:rsidRPr="00181862" w:rsidRDefault="00B068FD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4AA4F8" w14:textId="6604BD40" w:rsidR="00B068FD" w:rsidRPr="00181862" w:rsidRDefault="001242FE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59,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A7BCF3" w14:textId="2FE7FA59" w:rsidR="00B068FD" w:rsidRPr="00181862" w:rsidRDefault="001242FE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26,5</w:t>
            </w:r>
          </w:p>
        </w:tc>
      </w:tr>
      <w:tr w:rsidR="00B068FD" w:rsidRPr="00181862" w14:paraId="6481756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C7A08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C65AF83" w14:textId="6C2FE628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0AF9F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24A6F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252B1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F2EC6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63ACD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8 478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EA9F4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EC50B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E1369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F9702B" w14:textId="333002AB" w:rsidR="00B068FD" w:rsidRPr="00181862" w:rsidRDefault="001242FE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840,8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50E582" w14:textId="039E2DFE" w:rsidR="00B068FD" w:rsidRPr="00181862" w:rsidRDefault="001242FE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318,8</w:t>
            </w:r>
          </w:p>
        </w:tc>
      </w:tr>
      <w:tr w:rsidR="00B068FD" w:rsidRPr="00181862" w14:paraId="090BDD9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82E88F" w14:textId="220C65A3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A20897F" w14:textId="2A2745BD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4794E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28D5A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99899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402D9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20C0A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88AE01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C3B90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9D55B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EE656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B63B4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1068AB4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41C84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1ADD38B" w14:textId="260758D2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993D5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D3BF4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5EAE6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54D56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8B5DD4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9B7B90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E00C37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419011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40C034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1A778A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4751687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804500" w14:textId="3B39BC3C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5E3C1EE" w14:textId="7DFF8690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93926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63D26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8ABB1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3831C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CD98F22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54D2EA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2BFA08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823C006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8A9796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E618C7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59208F3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21F686" w14:textId="14FC4BEE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6FB433A" w14:textId="24B85BE8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4EEC0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C187D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85C90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7EF88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110FBC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957E14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12BCD9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E3CD24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419EBD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73AF81" w14:textId="77777777" w:rsidR="00B068FD" w:rsidRPr="00181862" w:rsidRDefault="00B068FD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61206" w:rsidRPr="00181862" w14:paraId="5A2ACAD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85A272" w14:textId="5AD840EA" w:rsidR="00561206" w:rsidRPr="00181862" w:rsidRDefault="00376046" w:rsidP="00181862">
            <w:pPr>
              <w:autoSpaceDE/>
              <w:autoSpaceDN/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5.</w:t>
            </w:r>
            <w:r w:rsidR="00561206" w:rsidRPr="00181862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AB5D23F" w14:textId="4D88EC4D" w:rsidR="00561206" w:rsidRPr="00181862" w:rsidRDefault="00376046" w:rsidP="00B93D1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средства Резервного фонда Правительства Российской </w:t>
            </w:r>
            <w:r w:rsidRPr="00181862">
              <w:rPr>
                <w:sz w:val="22"/>
                <w:szCs w:val="22"/>
              </w:rPr>
              <w:lastRenderedPageBreak/>
              <w:t xml:space="preserve">Федерации на осуществление </w:t>
            </w:r>
            <w:r w:rsidR="005A7D06">
              <w:rPr>
                <w:sz w:val="22"/>
                <w:szCs w:val="22"/>
              </w:rPr>
              <w:t>«</w:t>
            </w:r>
            <w:r w:rsidRPr="00181862">
              <w:rPr>
                <w:sz w:val="22"/>
                <w:szCs w:val="22"/>
              </w:rPr>
              <w:t>опережающей поставки</w:t>
            </w:r>
            <w:r w:rsidR="005A7D06">
              <w:rPr>
                <w:sz w:val="22"/>
                <w:szCs w:val="22"/>
              </w:rPr>
              <w:t>»</w:t>
            </w:r>
            <w:r w:rsidRPr="00181862">
              <w:rPr>
                <w:sz w:val="22"/>
                <w:szCs w:val="22"/>
              </w:rPr>
              <w:t xml:space="preserve"> автомобильного транспорта </w:t>
            </w:r>
            <w:proofErr w:type="spellStart"/>
            <w:r w:rsidRPr="00181862">
              <w:rPr>
                <w:sz w:val="22"/>
                <w:szCs w:val="22"/>
              </w:rPr>
              <w:t>Минпромторгом</w:t>
            </w:r>
            <w:proofErr w:type="spellEnd"/>
            <w:r w:rsidRPr="00181862">
              <w:rPr>
                <w:sz w:val="22"/>
                <w:szCs w:val="22"/>
              </w:rPr>
              <w:t xml:space="preserve"> России (в</w:t>
            </w:r>
            <w:r w:rsidR="00B93D1C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соответствии с распоряжени</w:t>
            </w:r>
            <w:r w:rsidR="009508B2" w:rsidRPr="00181862">
              <w:rPr>
                <w:sz w:val="22"/>
                <w:szCs w:val="22"/>
              </w:rPr>
              <w:t xml:space="preserve">ем </w:t>
            </w:r>
            <w:r w:rsidRPr="00181862">
              <w:rPr>
                <w:sz w:val="22"/>
                <w:szCs w:val="22"/>
              </w:rPr>
              <w:t>Правительства Р</w:t>
            </w:r>
            <w:r w:rsidR="009508B2" w:rsidRPr="00181862">
              <w:rPr>
                <w:sz w:val="22"/>
                <w:szCs w:val="22"/>
              </w:rPr>
              <w:t>оссийской Федерации</w:t>
            </w:r>
            <w:r w:rsidRPr="00181862">
              <w:rPr>
                <w:sz w:val="22"/>
                <w:szCs w:val="22"/>
              </w:rPr>
              <w:t xml:space="preserve"> от 27.11.2020 № 3129-р)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4F84C4" w14:textId="77777777" w:rsidR="00561206" w:rsidRPr="00181862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A530CA" w14:textId="77777777" w:rsidR="00561206" w:rsidRPr="00181862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4D8A33" w14:textId="77777777" w:rsidR="00561206" w:rsidRPr="00181862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BBB80C" w14:textId="77777777" w:rsidR="00561206" w:rsidRPr="00181862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905EF4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 336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979222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CDCD82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51E60B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F30A78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E5423C" w14:textId="77777777" w:rsidR="00561206" w:rsidRPr="00181862" w:rsidRDefault="00561206" w:rsidP="005A7D0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61206" w:rsidRPr="00181862" w14:paraId="695FE68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B397A8" w14:textId="6AAEBAB7" w:rsidR="00561206" w:rsidRPr="00181862" w:rsidRDefault="00376046" w:rsidP="001818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2CDD8CE" w14:textId="5E20D4DF" w:rsidR="00561206" w:rsidRPr="00181862" w:rsidRDefault="00376046" w:rsidP="00B93D1C">
            <w:pPr>
              <w:ind w:left="-57" w:right="-57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</w:t>
            </w:r>
            <w:r w:rsidR="00B93D1C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032955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557B31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63F46B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A4A31B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1234ED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853413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2B9DC9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50FC8B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F50FC7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6B1060" w14:textId="77777777" w:rsidR="00561206" w:rsidRPr="00181862" w:rsidRDefault="00561206" w:rsidP="0018186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0E4" w:rsidRPr="00181862" w14:paraId="759981C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1A9C1C" w14:textId="7823123C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AE3AF51" w14:textId="12598848" w:rsidR="009300E4" w:rsidRPr="00181862" w:rsidRDefault="009300E4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C9ABC3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CF42EA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46D436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480737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499C87" w14:textId="19299E23" w:rsidR="009300E4" w:rsidRPr="00181862" w:rsidRDefault="009300E4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303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868,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06AED3" w14:textId="42B4A0BA" w:rsidR="009300E4" w:rsidRPr="009A23BD" w:rsidRDefault="009300E4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36</w:t>
            </w:r>
            <w:r w:rsidR="001242FE" w:rsidRPr="009A23BD">
              <w:rPr>
                <w:sz w:val="22"/>
                <w:szCs w:val="22"/>
              </w:rPr>
              <w:t>7 919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6DAEF2" w14:textId="1BE312AC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 905,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DD28AB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55 020,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6E0F27" w14:textId="70E2C6DA" w:rsidR="009300E4" w:rsidRPr="00181862" w:rsidRDefault="009300E4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</w:t>
            </w:r>
            <w:r w:rsidR="00B65B75">
              <w:rPr>
                <w:sz w:val="22"/>
                <w:szCs w:val="22"/>
              </w:rPr>
              <w:t> 373 514,</w:t>
            </w:r>
            <w:r w:rsidRPr="0018186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47F547" w14:textId="167CE691" w:rsidR="009300E4" w:rsidRPr="00181862" w:rsidRDefault="009300E4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 </w:t>
            </w:r>
            <w:r w:rsidR="00B65B75">
              <w:rPr>
                <w:sz w:val="22"/>
                <w:szCs w:val="22"/>
              </w:rPr>
              <w:t>517</w:t>
            </w:r>
            <w:r w:rsidRPr="00181862">
              <w:rPr>
                <w:sz w:val="22"/>
                <w:szCs w:val="22"/>
              </w:rPr>
              <w:t> 228,7</w:t>
            </w:r>
          </w:p>
        </w:tc>
      </w:tr>
      <w:tr w:rsidR="009300E4" w:rsidRPr="00181862" w14:paraId="3477A2FB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F849DF" w14:textId="77777777" w:rsidR="009300E4" w:rsidRPr="00181862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5F36C7E7" w14:textId="6864DD03" w:rsidR="009300E4" w:rsidRPr="00181862" w:rsidRDefault="009300E4" w:rsidP="00181862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 w:rsidR="005A7D06"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233B494C" w14:textId="77777777" w:rsidR="009300E4" w:rsidRPr="009A23BD" w:rsidRDefault="009300E4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04D5D12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EF7CF1" w14:textId="623021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399050B" w14:textId="38F9E799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632228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2223F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CB510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EFD17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434885" w14:textId="5B46958A" w:rsidR="00B068FD" w:rsidRPr="00181862" w:rsidRDefault="00B068FD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7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992,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422068" w14:textId="1E810E33" w:rsidR="00B068FD" w:rsidRPr="009A23BD" w:rsidRDefault="00B068FD" w:rsidP="001242FE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11</w:t>
            </w:r>
            <w:r w:rsidR="001242FE" w:rsidRPr="009A23BD">
              <w:rPr>
                <w:sz w:val="22"/>
                <w:szCs w:val="22"/>
              </w:rPr>
              <w:t> 846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E22CFF" w14:textId="40E5CFF3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8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E4E5BD" w14:textId="6359DF7D" w:rsidR="00B068FD" w:rsidRPr="00181862" w:rsidRDefault="00B068FD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3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727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4E58DB" w14:textId="77452D49" w:rsidR="00B068FD" w:rsidRPr="00181862" w:rsidRDefault="00B65B75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068FD" w:rsidRPr="001818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770,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B39130" w14:textId="5251D851" w:rsidR="00B068FD" w:rsidRPr="00181862" w:rsidRDefault="00B068FD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</w:t>
            </w:r>
            <w:r w:rsidR="00B65B75">
              <w:rPr>
                <w:sz w:val="22"/>
                <w:szCs w:val="22"/>
              </w:rPr>
              <w:t>28 218</w:t>
            </w:r>
            <w:r w:rsidRPr="00181862">
              <w:rPr>
                <w:sz w:val="22"/>
                <w:szCs w:val="22"/>
              </w:rPr>
              <w:t>,</w:t>
            </w:r>
            <w:r w:rsidR="00B65B75">
              <w:rPr>
                <w:sz w:val="22"/>
                <w:szCs w:val="22"/>
              </w:rPr>
              <w:t>4</w:t>
            </w:r>
          </w:p>
        </w:tc>
      </w:tr>
      <w:tr w:rsidR="00B068FD" w:rsidRPr="00181862" w14:paraId="1C83BE8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C5A29B" w14:textId="5009AEDC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DFBDB31" w14:textId="5A7915A4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14BA3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37F06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0D4F0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9E2D5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3F453F" w14:textId="53725A42" w:rsidR="00B068FD" w:rsidRPr="00181862" w:rsidRDefault="00B068FD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235</w:t>
            </w:r>
            <w:r w:rsidR="00B65B75">
              <w:rPr>
                <w:sz w:val="22"/>
                <w:szCs w:val="22"/>
              </w:rPr>
              <w:t> </w:t>
            </w:r>
            <w:r w:rsidRPr="00181862">
              <w:rPr>
                <w:sz w:val="22"/>
                <w:szCs w:val="22"/>
              </w:rPr>
              <w:t>876,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502A0D" w14:textId="7CD4CFE4" w:rsidR="00B068FD" w:rsidRPr="00B65B75" w:rsidRDefault="00B068FD" w:rsidP="001242FE">
            <w:pPr>
              <w:ind w:left="-57" w:right="-57"/>
              <w:jc w:val="center"/>
              <w:outlineLvl w:val="0"/>
              <w:rPr>
                <w:color w:val="FF0000"/>
                <w:sz w:val="22"/>
                <w:szCs w:val="22"/>
              </w:rPr>
            </w:pPr>
            <w:r w:rsidRPr="008257AF">
              <w:rPr>
                <w:sz w:val="22"/>
                <w:szCs w:val="22"/>
              </w:rPr>
              <w:t>215</w:t>
            </w:r>
            <w:r w:rsidR="001242FE" w:rsidRPr="008257AF">
              <w:rPr>
                <w:sz w:val="22"/>
                <w:szCs w:val="22"/>
              </w:rPr>
              <w:t> 321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6A0CFB" w14:textId="33DA95FC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 023,8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80C2B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31 292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B9BB0B" w14:textId="4EF5F9C0" w:rsidR="00B068FD" w:rsidRPr="00181862" w:rsidRDefault="00B65B75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9 744,1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497E6C" w14:textId="5A79A7CE" w:rsidR="00B068FD" w:rsidRPr="00181862" w:rsidRDefault="00B068FD" w:rsidP="00B65B75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4</w:t>
            </w:r>
            <w:r w:rsidR="00B65B75">
              <w:rPr>
                <w:sz w:val="22"/>
                <w:szCs w:val="22"/>
              </w:rPr>
              <w:t> 148 258,9</w:t>
            </w:r>
          </w:p>
        </w:tc>
      </w:tr>
      <w:tr w:rsidR="00B068FD" w:rsidRPr="00181862" w14:paraId="4C74F5E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309A29" w14:textId="1E8603DE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496BFF5" w14:textId="1DE916E2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4EE22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4715A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16DB4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E6CF0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A19ED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570FF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0B8417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D743A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4AC9E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2FE51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35D8F1F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0A887E" w14:textId="4933CD9E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52320FE" w14:textId="4DF934C8" w:rsidR="00B068FD" w:rsidRPr="00181862" w:rsidRDefault="00B068FD" w:rsidP="00B93D1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 w:rsidR="00B93D1C"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B5743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38F1F9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A79E9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7B1AF6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C613A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EBCD2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2AE7F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12373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8DDFBB2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0DC20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064CAB3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C65FE6" w14:textId="086A8019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B59E0FA" w14:textId="02CE7623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18E2A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BB5EF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36AB61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5981E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DA4B3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839EC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6FC59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FBDE4A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8B8BB5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7B7BE3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8FD" w:rsidRPr="00181862" w14:paraId="148363A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50A78E" w14:textId="1EF98463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F38DF3C" w14:textId="42AFDCA7" w:rsidR="00B068FD" w:rsidRPr="00181862" w:rsidRDefault="00B068FD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D8C2C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B65A0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A804A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C6384D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6ADB6F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70F5BC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9000EB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800620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77A96E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ABB674" w14:textId="77777777" w:rsidR="00B068FD" w:rsidRPr="00181862" w:rsidRDefault="00B068FD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76046" w:rsidRPr="00181862" w14:paraId="7121AF5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</w:tcPr>
          <w:p w14:paraId="14489433" w14:textId="335E000D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6.6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3F6A11D0" w14:textId="77777777" w:rsidR="00376046" w:rsidRPr="00181862" w:rsidRDefault="00376046" w:rsidP="001818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3A359F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280587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68F40B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672855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8312A7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6F7F57" w14:textId="77777777" w:rsidR="00376046" w:rsidRPr="00181862" w:rsidRDefault="00376046" w:rsidP="00181862">
            <w:pPr>
              <w:autoSpaceDE/>
              <w:autoSpaceDN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 339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74EAF3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66248C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94F883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0E716A" w14:textId="77777777" w:rsidR="00376046" w:rsidRPr="00181862" w:rsidRDefault="00376046" w:rsidP="00181862">
            <w:pPr>
              <w:autoSpaceDE/>
              <w:autoSpaceDN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 339,7</w:t>
            </w:r>
          </w:p>
        </w:tc>
      </w:tr>
      <w:tr w:rsidR="00376046" w:rsidRPr="00181862" w14:paraId="3E4135B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</w:tcPr>
          <w:p w14:paraId="3450B9E2" w14:textId="4FC15140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7F7D0C5" w14:textId="39DFC9B9" w:rsidR="00376046" w:rsidRPr="00181862" w:rsidRDefault="00376046" w:rsidP="00B93D1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жбюджетные трансферт</w:t>
            </w:r>
            <w:r w:rsidR="00A82486" w:rsidRPr="00181862">
              <w:rPr>
                <w:sz w:val="22"/>
                <w:szCs w:val="22"/>
              </w:rPr>
              <w:t xml:space="preserve">ы </w:t>
            </w:r>
            <w:r w:rsidRPr="00181862">
              <w:rPr>
                <w:sz w:val="22"/>
                <w:szCs w:val="22"/>
              </w:rPr>
              <w:t>федерального бюджета (из</w:t>
            </w:r>
            <w:r w:rsidR="00B93D1C">
              <w:rPr>
                <w:sz w:val="22"/>
                <w:szCs w:val="22"/>
              </w:rPr>
              <w:t> р</w:t>
            </w:r>
            <w:r w:rsidRPr="00181862">
              <w:rPr>
                <w:sz w:val="22"/>
                <w:szCs w:val="22"/>
              </w:rPr>
              <w:t>езервного фонда Правительства Российской Федерации в соответствии с распоряжени</w:t>
            </w:r>
            <w:r w:rsidR="009508B2" w:rsidRPr="00181862">
              <w:rPr>
                <w:sz w:val="22"/>
                <w:szCs w:val="22"/>
              </w:rPr>
              <w:t>ем</w:t>
            </w:r>
            <w:r w:rsidRPr="00181862">
              <w:rPr>
                <w:sz w:val="22"/>
                <w:szCs w:val="22"/>
              </w:rPr>
              <w:t xml:space="preserve"> Правительства Р</w:t>
            </w:r>
            <w:r w:rsidR="009508B2" w:rsidRPr="00181862">
              <w:rPr>
                <w:sz w:val="22"/>
                <w:szCs w:val="22"/>
              </w:rPr>
              <w:t>оссийской Федерации</w:t>
            </w:r>
            <w:r w:rsidR="007B76E4" w:rsidRPr="00181862">
              <w:rPr>
                <w:sz w:val="22"/>
                <w:szCs w:val="22"/>
              </w:rPr>
              <w:t xml:space="preserve"> от 23.09.2022 № </w:t>
            </w:r>
            <w:r w:rsidRPr="00181862">
              <w:rPr>
                <w:sz w:val="22"/>
                <w:szCs w:val="22"/>
              </w:rPr>
              <w:t>2746-р)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10DBDA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CEFC35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AE5811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7563B5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7F074D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47C1B4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3 411,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DF0117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399C01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22CB98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E98286" w14:textId="77777777" w:rsidR="0037604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3 411,7</w:t>
            </w:r>
          </w:p>
        </w:tc>
      </w:tr>
      <w:tr w:rsidR="00561206" w:rsidRPr="00181862" w14:paraId="0A55630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B6313A" w14:textId="7505E08A" w:rsidR="00561206" w:rsidRPr="00181862" w:rsidRDefault="0037604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68B5B0E" w14:textId="6129C4A9" w:rsidR="00561206" w:rsidRPr="009A23BD" w:rsidRDefault="00376046" w:rsidP="007A7F17">
            <w:pPr>
              <w:adjustRightInd w:val="0"/>
              <w:jc w:val="both"/>
              <w:rPr>
                <w:sz w:val="22"/>
                <w:szCs w:val="22"/>
              </w:rPr>
            </w:pPr>
            <w:r w:rsidRPr="009A23BD">
              <w:rPr>
                <w:bCs/>
                <w:color w:val="000000"/>
                <w:sz w:val="22"/>
                <w:szCs w:val="22"/>
              </w:rPr>
              <w:t>Мероприятие </w:t>
            </w:r>
            <w:r w:rsidR="007A7F17" w:rsidRPr="009A23BD">
              <w:rPr>
                <w:bCs/>
                <w:color w:val="000000"/>
                <w:sz w:val="22"/>
                <w:szCs w:val="22"/>
              </w:rPr>
              <w:t>7. </w:t>
            </w:r>
            <w:r w:rsidR="007A7F17" w:rsidRPr="009A23BD">
              <w:rPr>
                <w:bCs/>
                <w:sz w:val="22"/>
                <w:szCs w:val="22"/>
              </w:rPr>
              <w:t>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3111E2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87F73A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2423AA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79286B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106DDC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53545D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D8132F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64A9AC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CE0B26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8E90CA" w14:textId="77777777" w:rsidR="00561206" w:rsidRPr="009A23BD" w:rsidRDefault="00561206" w:rsidP="00181862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A7F17" w:rsidRPr="00181862" w14:paraId="3DA29F8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8C42476" w14:textId="28E05379" w:rsidR="007A7F17" w:rsidRPr="00181862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7B78973" w14:textId="5A9D5F82" w:rsidR="007A7F17" w:rsidRPr="009A23BD" w:rsidRDefault="007A7F17" w:rsidP="007A7F17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20DEAB" w14:textId="479031AC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0AEA17" w14:textId="681C711F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7 0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C32F07" w14:textId="1B62CC6F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1.7.01.0101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EFDBA2" w14:textId="7790B542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C9C99F" w14:textId="1895B1CE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337 689,6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487E4E" w14:textId="5631BF2B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380 575,1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2229E5" w14:textId="36409772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33 278,0 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ADD91B" w14:textId="5623A27C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62 854,7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6ED360" w14:textId="70174BE6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85 769,1 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AFF04E" w14:textId="2FD22CC6" w:rsidR="007A7F17" w:rsidRPr="009A23BD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2 100 166,5</w:t>
            </w:r>
          </w:p>
        </w:tc>
      </w:tr>
      <w:tr w:rsidR="007A7F17" w:rsidRPr="00181862" w14:paraId="7E74A562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D976B8" w14:textId="77777777" w:rsidR="007A7F17" w:rsidRPr="00181862" w:rsidRDefault="007A7F17" w:rsidP="007A7F17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8AC6774" w14:textId="30FCFCD3" w:rsidR="007A7F17" w:rsidRPr="009A23BD" w:rsidRDefault="007A7F17" w:rsidP="007A7F17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из них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32ABA8BA" w14:textId="77777777" w:rsidR="007A7F17" w:rsidRPr="009A23BD" w:rsidRDefault="007A7F17" w:rsidP="007A7F1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315F6" w:rsidRPr="00181862" w14:paraId="37B3899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9B7BD9" w14:textId="1A84B18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EEADC4A" w14:textId="7BFE3FF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120663" w14:textId="09DC1B68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8BAF0D" w14:textId="5C140E5D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7 0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C74A35" w14:textId="0877FEB9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1.7.01.01010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76ADD7" w14:textId="7E73B920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F8021A" w14:textId="50CF9DDF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337 689,6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754F9F" w14:textId="3915F24E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380 575,1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7C7F19" w14:textId="2831389F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33 278,0 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24B0FB" w14:textId="129DFF19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62 854,7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A67149" w14:textId="68DB9824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485 769,1 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54F122" w14:textId="03C06EDD" w:rsidR="00D315F6" w:rsidRPr="009A23BD" w:rsidRDefault="00D315F6" w:rsidP="00D31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 xml:space="preserve"> 2 100 166,5</w:t>
            </w:r>
          </w:p>
        </w:tc>
      </w:tr>
      <w:tr w:rsidR="00D315F6" w:rsidRPr="00181862" w14:paraId="330B788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vMerge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B2DA7E" w14:textId="306ED99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1751626" w14:textId="772CE4F2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DF8BBF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00CCFF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C5055C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6B9980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ECB6D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2E384E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32F40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C7E23E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3F457C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595B2C" w14:textId="77777777" w:rsidR="00D315F6" w:rsidRPr="009A23BD" w:rsidRDefault="00D315F6" w:rsidP="00D31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1F9DF2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1ADEAE" w14:textId="279E31B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7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3DD8FAD" w14:textId="1FE11A5E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DDD136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AFFE00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B029BB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3DBBB5" w14:textId="77777777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56E14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0C2D9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3CDAF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A7D2B4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4AFF9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3D6934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A980D3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F2F79E" w14:textId="0AC9941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9124C6F" w14:textId="1C158C61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межбюджетные трансферты из 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0AF53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6F513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8AC6C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F985E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93E50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C6617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96BC5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C558B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E8190C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15DBA4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427361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3F4994" w14:textId="50D5B99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81862">
              <w:rPr>
                <w:sz w:val="22"/>
                <w:szCs w:val="22"/>
              </w:rPr>
              <w:t>7.</w:t>
            </w:r>
            <w:r w:rsidRPr="001818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4F66366" w14:textId="249D022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4FEF1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94E1B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A3C31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80C14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84360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19BE4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A6714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55954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4D8E6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5CE0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367CCD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51D782" w14:textId="3744DAF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181862">
              <w:rPr>
                <w:sz w:val="22"/>
                <w:szCs w:val="22"/>
                <w:lang w:val="en-US"/>
              </w:rPr>
              <w:t>7</w:t>
            </w:r>
            <w:r w:rsidRPr="00181862">
              <w:rPr>
                <w:sz w:val="22"/>
                <w:szCs w:val="22"/>
              </w:rPr>
              <w:t>.</w:t>
            </w:r>
            <w:r w:rsidRPr="001818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1C56BF1" w14:textId="3F90E4A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CAF4F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24575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3658A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F3C82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5321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2958C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3FB9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CCF86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61E3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6B2B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6F5870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34D76F" w14:textId="44D1FDE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0399C68" w14:textId="2BE1E8A3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Мероприятие </w:t>
            </w:r>
            <w:r w:rsidRPr="009A23BD">
              <w:rPr>
                <w:bCs/>
                <w:color w:val="000000"/>
                <w:sz w:val="22"/>
                <w:szCs w:val="22"/>
              </w:rPr>
              <w:t>8.</w:t>
            </w:r>
            <w:r w:rsidRPr="009A23BD">
              <w:rPr>
                <w:color w:val="000000"/>
                <w:sz w:val="22"/>
                <w:szCs w:val="22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322EE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3D3333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E1ED9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6581D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320A57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C37628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98D2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CF1BD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6BBD3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4653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0A9819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4A3F9C" w14:textId="58B55B6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F770741" w14:textId="1AACFEEB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5E42A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309646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01FAD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FFA8F3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012C46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0C4388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87AAE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B402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BDF95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146D1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1CFC6809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65CD6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2C84F9C0" w14:textId="139DD960" w:rsidR="00D315F6" w:rsidRPr="009A23BD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из них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1FBC7C61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83C39A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94A37B" w14:textId="3B224AE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B506260" w14:textId="195D7E64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DADBAA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29B3B1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DF6A37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FA7C73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8511A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03379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797D3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C5987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78212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9D511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B4C83B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7D20F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065DD3A" w14:textId="066531B0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E4B0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52C07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AF4D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3E373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DA21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4280D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5581D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62626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64FE4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7BB7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3EDA0D6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653A20" w14:textId="6B46F572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373BE22" w14:textId="10F5EAC5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51F6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66449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61AB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EE976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3448A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D3110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40C01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14F81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7E286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E0CB0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E13D2B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403E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1B4E110" w14:textId="181F57B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2ADFF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DE75D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5CCAD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DFA5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D74D7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C33A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A349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493D1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B8EB1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202AB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CDC211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87E30B" w14:textId="514C653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D1DDCB0" w14:textId="72F9628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A80E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42FD0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F2E70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9551A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696AE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37CC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BF8CB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86A9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29AB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AF79A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0EA210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ED51A1" w14:textId="493F67B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8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2618020" w14:textId="0C3FEBE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7D488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545B7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4547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C1F7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48CEB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302F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A4EC0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00D95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9E82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03FC1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19D135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941493" w14:textId="15D17491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7E64144" w14:textId="30F93754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Мероприятие </w:t>
            </w:r>
            <w:r w:rsidRPr="009A23BD">
              <w:rPr>
                <w:sz w:val="22"/>
                <w:szCs w:val="22"/>
              </w:rPr>
              <w:t>9. Принятие мер по 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 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629CD5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2743A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5B91A6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EF4C5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4FB66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15C512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35FEC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7D18A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2877A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82C3C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0162B2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FBC20D" w14:textId="6231BD2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2505792" w14:textId="146D7B33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3C56A1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D4291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3A3A71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E0D307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0C5C14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354F5E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732BCC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80692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4F78D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DC222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5D396B18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4F381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9276136" w14:textId="7F8CF66C" w:rsidR="00D315F6" w:rsidRPr="009A23BD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из них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6D8688C2" w14:textId="77777777" w:rsidR="00D315F6" w:rsidRPr="009A23BD" w:rsidRDefault="00D315F6" w:rsidP="00D315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315F6" w:rsidRPr="00181862" w14:paraId="02BDF7C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61E2EC" w14:textId="0A41FFC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84B58EA" w14:textId="788602B8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9EF966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D2A993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C05F6A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195EBD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5474D0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124F04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6E253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979EB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B132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E3303B" w14:textId="77777777" w:rsidR="00D315F6" w:rsidRPr="00181862" w:rsidRDefault="00D315F6" w:rsidP="00D31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7E3981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D6D3B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8863368" w14:textId="0C47230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6F18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1108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885D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6780C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C391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A571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FEE7A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70AC4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323D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694E09" w14:textId="77777777" w:rsidR="00D315F6" w:rsidRPr="00181862" w:rsidRDefault="00D315F6" w:rsidP="00D31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C0B9CD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4EAEFB" w14:textId="419415D9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29B99FF" w14:textId="22CCB41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6F71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69C45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9ED0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A6C32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9A25C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A754D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6EECB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7BE0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6FCF2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6A6E0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6DA7B2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8CDA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AB82CB1" w14:textId="4AC618E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81862">
              <w:rPr>
                <w:color w:val="000000"/>
                <w:sz w:val="22"/>
                <w:szCs w:val="22"/>
              </w:rPr>
              <w:t>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972D4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B2139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A5F3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7A599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CB41E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AD260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9870A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265A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5E9AA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601A3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F0BC2F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B2A84F" w14:textId="30729125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EEFBA2F" w14:textId="1D0ECEC5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C694F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4D6C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548AD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5EDF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AB4E9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F3016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897A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24AF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7002E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2B23D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D81169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43EE08" w14:textId="7575577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9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60F4A1A" w14:textId="338A516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9A8CD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198E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69643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3560D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D155C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D3765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6F243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CE53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62CA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09C96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979D6B4" w14:textId="77777777" w:rsidTr="00D315F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F01875" w14:textId="0996CF7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EE70FC7" w14:textId="41417420" w:rsidR="00D315F6" w:rsidRPr="009A23BD" w:rsidRDefault="00D315F6" w:rsidP="00D315F6">
            <w:pPr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9A23BD">
              <w:rPr>
                <w:bCs/>
                <w:sz w:val="22"/>
                <w:szCs w:val="22"/>
              </w:rPr>
              <w:t>Мероприятие </w:t>
            </w:r>
            <w:r w:rsidRPr="009A23BD">
              <w:rPr>
                <w:sz w:val="22"/>
                <w:szCs w:val="22"/>
              </w:rPr>
              <w:t>10</w:t>
            </w:r>
            <w:r w:rsidRPr="009A23BD">
              <w:rPr>
                <w:sz w:val="22"/>
                <w:szCs w:val="22"/>
              </w:rPr>
              <w:t>. Увеличение заявок на целевое обучение врачей в соответствии с дефицитными специальностями первичного звена здравоохранения</w:t>
            </w:r>
            <w:r w:rsidRPr="009A23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5525E0" w14:textId="39AFBD1E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9AE176" w14:textId="36962900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C8329A" w14:textId="11DF1786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4A0368" w14:textId="06053C18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716ED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B71C6E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CA835F" w14:textId="77777777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1EC46F" w14:textId="77777777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627F9D" w14:textId="77777777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C660BC" w14:textId="77777777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D315F6" w:rsidRPr="00181862" w14:paraId="06B88C8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2E7908" w14:textId="66365A35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BE5DFE0" w14:textId="29395185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CA8883" w14:textId="4BAF87F0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E3F869" w14:textId="7A20299F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BDA07F" w14:textId="26F0F2E9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C3057F" w14:textId="149511CD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B6BF69" w14:textId="544D72F8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DA1D05" w14:textId="5832F40D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984F04" w14:textId="0D3AA71E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1C0C37" w14:textId="4504F5BB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0D89ED" w14:textId="2F52F88F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710AD0" w14:textId="7D3D875F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35F635F4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D5C3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8A88D9C" w14:textId="1406A968" w:rsidR="00D315F6" w:rsidRPr="009A23BD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из них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0B1B6B76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6139082" w14:textId="77777777" w:rsidTr="00D315F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AB6EB7" w14:textId="1259EB4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2C30FF7" w14:textId="17EC5CC9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483407" w14:textId="611F96D5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0093FB" w14:textId="0BD0B795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3A012A" w14:textId="3B1410AE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4B8F96" w14:textId="3B1BF85E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D0337A" w14:textId="5AD57236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539BD3" w14:textId="05EF3EC3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8DB295" w14:textId="3C8F2F65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090288" w14:textId="6C1545A2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B2CD62" w14:textId="072D57DC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7E085D" w14:textId="4822DAA1" w:rsidR="00D315F6" w:rsidRPr="007A7F17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0096DA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9B91F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63B4FD4" w14:textId="419C7CD6" w:rsidR="00D315F6" w:rsidRPr="009A23BD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9A23BD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723A1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2BD93A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39618F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607C79" w14:textId="77777777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93F969" w14:textId="17FE3471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D4079D" w14:textId="0E2EA0FB" w:rsidR="00D315F6" w:rsidRPr="009A23BD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9A23B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34DD09" w14:textId="2DE26D1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109BA8" w14:textId="627EDB4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303965" w14:textId="37AEEBD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16CED3" w14:textId="4C996D2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6FA1153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C0D3A6" w14:textId="30068BE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4844653" w14:textId="31F9E0B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8A886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A00F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6EE0B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B052C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657F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E2DD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5ABDF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36B9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66C9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4EC9D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1D6082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B6D0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D685327" w14:textId="75ED176D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4AC4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6336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367D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7181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799B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55DA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A3592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A080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78B73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1AAFC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2A0BAD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02EBF4" w14:textId="6955693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A229CD4" w14:textId="1597080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E7296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2D22E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A1B9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53C15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2D4DF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16013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3A2D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E86F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0F8E7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D850C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72ED32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2B9E72" w14:textId="346B3E8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0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36A4FEF" w14:textId="14BC9FA0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8959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3A1BA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446F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7554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3A1E3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A5C7E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F1902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33EF5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72189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269BA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A8FE7E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FEE81D" w14:textId="59CD282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21B9F8A" w14:textId="6344656C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Мероприятие 11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</w:t>
            </w:r>
            <w:r w:rsidRPr="00181862">
              <w:rPr>
                <w:sz w:val="22"/>
                <w:szCs w:val="22"/>
              </w:rPr>
              <w:lastRenderedPageBreak/>
              <w:t>типа и города с населением до 50 тыс. человек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C4466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CDAC0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4D04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A11E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0C61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04483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53E1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F3D6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74AB3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DA5F8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132C68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C080A7" w14:textId="25B898A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D146A8C" w14:textId="3F2FE80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485B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EDBA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10A94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3C22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FBCA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A0A9A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98B9C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1B6F1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81ABE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ADBCD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E1A2579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AE5A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6BF7716" w14:textId="6CB8F06D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510F2C0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96D12B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7FC7A4" w14:textId="6230A89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81A96C5" w14:textId="10628E5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170C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4B9F0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21A28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6498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323B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18CC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724B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CBBCA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10F47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7F29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561E944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7452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18CAAD3" w14:textId="38CE41F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82235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928D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47AF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2801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CACC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15E1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7B2E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C302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3EF37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1001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25C9F5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2A8C74" w14:textId="1B0BCE2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15B2E3B" w14:textId="2787B56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09837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0489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1DB79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1926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D76BC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4F150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E57B1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AEFB6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EEF85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BA8A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AC46FD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595A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CFBF7B6" w14:textId="6CCE92B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5AB7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4A975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9C598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22FB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0F13A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7202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DE71C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C0D1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2F9B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626B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23E34D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0260DE" w14:textId="7EEEFB2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F4B0A7B" w14:textId="6D4DE6A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DDBE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E0B4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75666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E5491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30E3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8137F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4CC4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B236C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18C48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3960A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403B7E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7F240E" w14:textId="3BC4DF5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1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3970D26" w14:textId="1EF9449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E0190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2D4AE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9E871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B024D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811BA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0E923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0BF2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6198B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2BB9D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85F4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C5327B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B3E122" w14:textId="52650FF1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1D0A7DA" w14:textId="51D7981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12.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C4092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9FBE0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4B3BA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3D9A8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5E84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1244C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E4E2D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DFA25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63684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A3432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166802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26C848" w14:textId="40D59AA9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3DE4C39" w14:textId="53F1CFED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1EE6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8DB8C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F5E03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A678F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7C5CC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00E49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4F21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B5693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913D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F58E7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26D52B7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14E2D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E4F51DB" w14:textId="2139EE11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3575C75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C57B45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312435" w14:textId="248E2103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246C3F9" w14:textId="4241884C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D8DC3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84B24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B8EDA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828D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83821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2299A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6E5C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D73F9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AEC9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6907A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55761D5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AE2E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42EFDAC" w14:textId="6B6E579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C66A3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E61C7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DFFD6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09BE1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CDAE5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A594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45614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B0BB2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07A3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1930E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0DFC55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5012AF" w14:textId="264E032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12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DE97E05" w14:textId="7B75E9BD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94535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4F16E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2ED9D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68B8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75DA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3DA7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47751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629C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1EF6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E525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B93050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A22B0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F5A79B9" w14:textId="6FB6595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FC8C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A87E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010BB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2C10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718E8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74D0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6B6AE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F0692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FE92C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508F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FA8BC1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3595EC" w14:textId="15A017C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CC53C2D" w14:textId="3494FEC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A2621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99DA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6911A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D5EAD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9FE70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6FB2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15123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68BC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08997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F33E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BA5951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440B08" w14:textId="38DDC22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2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867FB7D" w14:textId="115B1315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27AC2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0306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1FB25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092F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72622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2B7C6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4F80C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0B856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0A25C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57F6D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E7DA6D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0B9291" w14:textId="3E3BC972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30295AC" w14:textId="3F299D7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13.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34CEE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F1A76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B07C4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9B8F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CC8DF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7004B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70D5B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C3980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AC60D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0C14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CDCAA4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76475E" w14:textId="70BF715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59CC301" w14:textId="204AA34A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F1DFB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2168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BF103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DEC6B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7AD4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2C2B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8CDDF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2AE1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2C30F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5ECC9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1E61D0C0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AADC0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26C6D0C8" w14:textId="3AA2C1A1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5E647E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0D45B3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E792BE" w14:textId="6F2C797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4F54436" w14:textId="356AF69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46A682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6E895E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98A135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6D41B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7F3D6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62B70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13D9D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98C83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46189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2AF3B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52C8FCE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BB4AF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5385366" w14:textId="540FBD1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E4768E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A4DADC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6D0961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0DB7D0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517DC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5325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D6EE9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8B3E8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EA21E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2252A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990668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9ADA8D" w14:textId="13B2911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6BF0247" w14:textId="68D97AEA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C73A54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158EDF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16B922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C92910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39313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22D6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901CA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A70CE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A7C20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CB6FE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8FD4B1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B9333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2ED877D" w14:textId="0291069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739217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B8415E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B071C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0A2688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74E23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16EAE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3FD14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4D683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A2E4E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33A99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5A33A4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35F1DB" w14:textId="6A51FBD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88C278B" w14:textId="2C7D5F6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D5AFD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C711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F987F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E219F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0A45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1E47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9E36D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AB6CC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7862A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6EB85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262F7D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005B23" w14:textId="64D3B66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3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2B52C46" w14:textId="645E326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705C1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8A80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6FAE2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78BBE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CC52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888ED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DCCC3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9301F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C046F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6F35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B3CB7B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744FE3" w14:textId="59F1657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9297B20" w14:textId="4BDD187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Мероприятие 14. Разработка механизма наставничества в отношении врачей - молодых </w:t>
            </w:r>
            <w:r w:rsidRPr="00181862">
              <w:rPr>
                <w:sz w:val="22"/>
                <w:szCs w:val="22"/>
              </w:rPr>
              <w:lastRenderedPageBreak/>
              <w:t>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6555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85C9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8F461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814C2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5365E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796B2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1039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7D425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662B0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8E040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C66672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60AC0B" w14:textId="3034F32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EB4DD31" w14:textId="7D9CFD3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96674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06189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EB33D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30EC7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ED5D8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2A40C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044E1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339D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1AC3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D1599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35733C87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8A75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BC22ED1" w14:textId="26A3C9C1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173709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59F0D3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C78C23" w14:textId="7AE3725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857FAB2" w14:textId="7D0BCE8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3972B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F3315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B8ECC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5FCEF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943A5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8FF13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2535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843E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4BC02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16469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1B62674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C9A75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0261B63" w14:textId="0820E71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F569D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E99AB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E1613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5BECD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9A3EA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61CC1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DF05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E0825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F5FA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8BB3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833D8F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20D42E" w14:textId="4C361E93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B78A3D4" w14:textId="3CA009D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31E1E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B4CF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85BD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B8F18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1675F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B8B8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8D1D6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AD5E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0367F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B8AF8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9F2BAE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16DC4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00CC517" w14:textId="2672E4C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F1D9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32BF2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DCDE7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5043A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3FC9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1FA5E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2B7A8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09A7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6314D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23C2B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AFE8B6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F82AFF" w14:textId="53DC3AE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E9649A3" w14:textId="62B967BA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93B34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5091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ED300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5974E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E6D0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E277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1782E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0555B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8B74FF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83667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11B13D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3662F4" w14:textId="2D01139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4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B7F0C80" w14:textId="444AC72D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0F468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91122B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6EEFB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EE78A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9845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B822A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1717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EC418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9A468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8FD64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4651D5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B77882" w14:textId="0F417EE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896FBD3" w14:textId="7831DC0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Мероприятие 15. 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181862">
              <w:rPr>
                <w:sz w:val="22"/>
                <w:szCs w:val="22"/>
              </w:rPr>
              <w:t>подушевого</w:t>
            </w:r>
            <w:proofErr w:type="spellEnd"/>
            <w:r w:rsidRPr="00181862">
              <w:rPr>
                <w:sz w:val="22"/>
                <w:szCs w:val="22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47BD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38B8A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11DCE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536C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6D664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FADD5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09F0A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620A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3187A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2D280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41DF8F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224334" w14:textId="73860FA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B79041E" w14:textId="7724359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9FF8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FE959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BE14C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2FFC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F0A5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FA5D7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E161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56CA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9084F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49FA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9029BCD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2C199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BDF0C72" w14:textId="78D4FFC1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0A54F9D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B331B9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A2319C" w14:textId="0F000DE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F561C32" w14:textId="219D019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845A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9353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F9313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E1376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18893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5518C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A3CE8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35E0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EA4C4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7E028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2B8AB5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B5DB6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5AEC1B5" w14:textId="510E32E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49F493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38919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36B7DC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383096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ACD72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C642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E2472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D11C2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31F4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85BD3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0FA2638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910F14" w14:textId="731B23F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15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4FC4522" w14:textId="7F1CA2AA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F52583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ACC551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1A8D25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A57A51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523FE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6A6FE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5331A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CA5AE5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1EEA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19B32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8A0188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9930B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AEFF9B5" w14:textId="7CCF5AC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4B8B4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2B7D5C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750657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81223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0AF7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B710E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0FD03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B4DD6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9F5E9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FC7E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F11E51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D9FFD6" w14:textId="103B3541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63873D5" w14:textId="7E11322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C089F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79E15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C760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CA7BC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FA6C4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1815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F9690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3E36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C6AF4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3FF1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899DB04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8D7680" w14:textId="454D7D0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5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2A07BE41" w14:textId="28F79A6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1A8E7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D856A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8216D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B2465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40449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94A41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6889D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7C8B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F1D68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C0416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8720A6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8421D5" w14:textId="0C53672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812C3DE" w14:textId="33DB0E3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 xml:space="preserve">Мероприятие 16.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181862">
              <w:rPr>
                <w:sz w:val="22"/>
                <w:szCs w:val="22"/>
              </w:rPr>
              <w:t>подушевого</w:t>
            </w:r>
            <w:proofErr w:type="spellEnd"/>
            <w:r w:rsidRPr="00181862">
              <w:rPr>
                <w:sz w:val="22"/>
                <w:szCs w:val="22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F0ED2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C77C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FDAB2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9BE88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34A2C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5603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C2405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29E93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E3FC7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59C1F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0FF775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06C35A" w14:textId="4E07873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00811FC0" w14:textId="28AEA8EA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ABCA3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7A56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578D9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DF5AA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A69EF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2DA78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809D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1B2EA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D98B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DA7D2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3D3A4D4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34A0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4F91947" w14:textId="72ECBA88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8A1D77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A26BD1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0869E0" w14:textId="1B754AC3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CD27C82" w14:textId="6CBABD7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FF61A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5299C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E39F5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64EA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989FF6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17CEE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68A45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75A1B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C9593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70A99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1DB077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307D1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E3B8025" w14:textId="3F907C2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AFEC65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0CE0B2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14C5D6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F66CEC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BD6CD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04EBB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CD3982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80233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D417A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9C224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AAECB3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BADACA" w14:textId="1050FCE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D6860CE" w14:textId="5240A1D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56AE8E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7350D6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F0CDA7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0E4414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5686E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8181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46F12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9E14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7D8B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4ED0D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74BC168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B76B5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D9D47B5" w14:textId="3FB327C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D4F4ED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C4D97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D7EBB3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79E55A" w14:textId="7777777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6097C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AC286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95DE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8DE56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A7635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9B955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0B7156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B9D5B1" w14:textId="77B3017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16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A47E999" w14:textId="30441CE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D98DF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2902F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63B8B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B114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6E2C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A1BB1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92A3F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AA03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6139C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F23A6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435820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BC4D48" w14:textId="054A31C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6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4EDA696" w14:textId="723EBC09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1CA3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C3061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CD9E8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47C31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15051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71A0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37357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0B8EE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76A20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3354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CF24F8C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57A015" w14:textId="3A8DDDE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8A54156" w14:textId="07F9F1F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17. Стимулирование</w:t>
            </w:r>
            <w:r>
              <w:rPr>
                <w:sz w:val="22"/>
                <w:szCs w:val="22"/>
              </w:rPr>
              <w:t xml:space="preserve"> </w:t>
            </w:r>
            <w:r w:rsidRPr="00181862">
              <w:rPr>
                <w:sz w:val="22"/>
                <w:szCs w:val="22"/>
              </w:rPr>
              <w:t>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C855E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93B0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E89E7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14DAA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15302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E623A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F3E72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F774B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44ACF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ACC4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3731838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E2AECF" w14:textId="0E83C91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1592C43" w14:textId="6F897DD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5040A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0B8DC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14ADD6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1D08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D5F3D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F8006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33667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EE22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39FB8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7EC3F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3B131B0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2550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568947FE" w14:textId="5A0FBB74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06D710E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19EB11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27B875" w14:textId="234E4A73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1DC5180" w14:textId="0103688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2F4BA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77242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B3EDF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BD4D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4555A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802A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EDD7D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7F154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60E0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932FD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32596C65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FD31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F61BDEA" w14:textId="70B5370F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BFAAD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0A35C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BED3C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CEB4F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01020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2B7BD6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DE90F3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F9E78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332BF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2B409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64BC1C8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A0377C" w14:textId="2378E60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C7D4CE4" w14:textId="020A0025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FB8D3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64336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15669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0C82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EC8B5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AB53A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B480C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BD806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F4B4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BEA49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DAF26C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9F365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9F3A202" w14:textId="23208090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9B05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037E36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B1C962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BA246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14288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63FFC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58B11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8D93F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C7367A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5CD04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6B2230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70A624" w14:textId="4936FCBF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43A2B647" w14:textId="23609D3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379DB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AAE3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F5EE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B89B8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32FA2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B3BD4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702F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E190D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7F045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D565E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07D298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F6CFE1" w14:textId="386E5E1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7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6991F31B" w14:textId="366A3C5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F28432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A4072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DB440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17C7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53EE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019A9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9572F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6775B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1B07F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0CF0C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3ECFB5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0EDDC9" w14:textId="365D7B3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65F29BB" w14:textId="00CF123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18.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BD0D03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D17DD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D4839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C9B27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D155C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D584F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5BF74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2AA4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FF55E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8F7E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AC71D7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73B26B" w14:textId="5F0E775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18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2907CFA" w14:textId="6500B974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C174EF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3C88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5660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C3BDC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54FF3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CFE57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A2896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7D19D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55318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5931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ED3E264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DA12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D082C54" w14:textId="07332E3D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0BE016B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0ABE55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CD9B30" w14:textId="40686BF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AC74A9D" w14:textId="5234DEA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86627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7D66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D0FC9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77BF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FC18C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4E751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EF9A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09C65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0B707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E581A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6FDD147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8B312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FEA3FA6" w14:textId="6652D1F7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98A05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4D00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1B093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3DAE0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84AA9C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35FD93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1DB78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15882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F146A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33603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0A242DA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526157" w14:textId="5EB8D95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5D6D2A8F" w14:textId="4F60BDB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0695C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7ACC75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A690CF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23DCF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E1ADA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CFAE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54B5B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CAE4A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B37C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AD58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93079F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F8EE6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70DE09B4" w14:textId="115A048C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12732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B634B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104C7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51FC6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4C8B0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7D76D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43CE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475CD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C0AAC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652B0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6B2A40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3C4E5EF" w14:textId="1B7A7C2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33B5C170" w14:textId="087A3B85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CAC7B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45BC19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1FAEF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87975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C5B03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05C5A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7CA72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257D4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44CFA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DF545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7A0B543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4BA35E" w14:textId="326A129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8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14:paraId="16C72C89" w14:textId="37BB15B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0440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188E6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1CD59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3C0F6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289A3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B0429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F746D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65717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BF718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73D6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44F15C1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8872AA" w14:textId="531FA891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7A3B13D" w14:textId="43DCE67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19. 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D31D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231F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6AC62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3FD7B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43B81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FA02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467DA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4EFD0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4CF5F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83EB9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FF053E0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67AC15" w14:textId="16E3DF1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9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641A2E1" w14:textId="70992CF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12785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9E888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E8795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84A1D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42037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8B82A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1F669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B015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3233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ED19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6ED324B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576AE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36AC779C" w14:textId="7D9626E7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7871F5B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840A096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968167" w14:textId="6AF2D21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9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33EF0A03" w14:textId="24C1D3A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5FD46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645F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C06E7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59EE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1E508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042A3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D3DA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75BA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82C26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69146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23D5F97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5D8D4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2A01E77D" w14:textId="70F455A8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1A623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363CC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C6A0F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1A1B8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9F67F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64E2C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5C908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22947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A777B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A9A9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16043B8B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CF3007" w14:textId="5C00BB9B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9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41725D6D" w14:textId="1F794E23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76F31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599B8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B0EE9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BD578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D436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4559F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89A0A8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92281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1804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689A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BBD1C1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6D0DE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1BB188E" w14:textId="126A653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A9DD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B3748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898D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156E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4C25D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53F94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8FDD2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242DD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FE35B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5F8D5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3D13D2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EC6D84" w14:textId="224E11D3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19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0932006D" w14:textId="46DCAFD2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47142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DD67E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E927B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A5AD4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F4C0F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9CF8C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01247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E1B7B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5194F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CC908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753843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23186C" w14:textId="51FE865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lastRenderedPageBreak/>
              <w:t>19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666C9D41" w14:textId="2F4E9A7B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D9C56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76740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4F182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5D51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14243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BDD9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4CD71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E468E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99D7D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FB009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5936AE9D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6BB27C" w14:textId="156F393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43AB1165" w14:textId="097B903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Мероприятие 20. 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C71B1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66510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3FBBC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12D4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60908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94D71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0D788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D5E30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746E4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B7334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621BDF4E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D5A0FE" w14:textId="317112C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.1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B8DEF97" w14:textId="2434F96C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2D39F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16795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3A2E62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126AE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9BD8C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D8920D" w14:textId="0CBBB7F1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67E04D" w14:textId="584AC5DA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14D32D" w14:textId="4140FD7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F619B8" w14:textId="1EE1F5E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45A6C6" w14:textId="67E5C7E6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6FBB8AB5" w14:textId="77777777" w:rsidTr="005A7D06">
        <w:trPr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979B5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1A30418A" w14:textId="440BD80E" w:rsidR="00D315F6" w:rsidRPr="00181862" w:rsidRDefault="00D315F6" w:rsidP="00D315F6">
            <w:pPr>
              <w:ind w:left="-57" w:right="-57"/>
              <w:outlineLvl w:val="0"/>
              <w:rPr>
                <w:color w:val="000000"/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из ни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492" w:type="dxa"/>
            <w:gridSpan w:val="11"/>
            <w:shd w:val="clear" w:color="auto" w:fill="auto"/>
            <w:noWrap/>
            <w:tcMar>
              <w:top w:w="28" w:type="dxa"/>
              <w:bottom w:w="28" w:type="dxa"/>
            </w:tcMar>
          </w:tcPr>
          <w:p w14:paraId="001CE64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3A87EE9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27AEA4" w14:textId="0C1F860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.2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963B34C" w14:textId="664B372C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E27621" w14:textId="2B4941AE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DA8BDC" w14:textId="4B66F9FF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342F6A" w14:textId="10DD14F4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0BFF90" w14:textId="2EE6075F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5817E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998B33" w14:textId="6EB3A4E0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7E09A9" w14:textId="490A2F3D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453B9B" w14:textId="235C0B1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0CB7C0" w14:textId="43A67D22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F20B4E" w14:textId="68159AFC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0,0</w:t>
            </w:r>
          </w:p>
        </w:tc>
      </w:tr>
      <w:tr w:rsidR="00D315F6" w:rsidRPr="00181862" w14:paraId="42EF2EA2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1986B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852CF2F" w14:textId="3604C85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E325B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2A25F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FF115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49928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86D69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E2B29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E97DE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8FF23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4C060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8F9FB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7DD7331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DCE00E" w14:textId="2B773F98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.3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08C65CE" w14:textId="502DC9E1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2A7F4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60BE5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733F16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C48184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D7CA68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7CF29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73599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416579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DECEF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B6A4C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2A7A89DF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98D8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73A51581" w14:textId="1B1412A6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36EB34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E9EEC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7912D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CD3B84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52AD7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D6080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FF8F5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2A2A4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A40E4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C48DA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1987F30A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07F9D1" w14:textId="691BC6DF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.4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5F079D8B" w14:textId="112A6B3E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color w:val="000000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33B67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EAB17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A706B5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B93DD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867D7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88B4B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8ACDC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05A663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CCDBF0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1E53F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D315F6" w:rsidRPr="00181862" w14:paraId="0DAC4403" w14:textId="77777777" w:rsidTr="005A7D06">
        <w:trPr>
          <w:gridAfter w:val="1"/>
          <w:wAfter w:w="10" w:type="dxa"/>
          <w:trHeight w:val="20"/>
        </w:trPr>
        <w:tc>
          <w:tcPr>
            <w:tcW w:w="56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8384FA" w14:textId="20F5C2F9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20.5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</w:tcPr>
          <w:p w14:paraId="43912317" w14:textId="543F2F5D" w:rsidR="00D315F6" w:rsidRPr="00181862" w:rsidRDefault="00D315F6" w:rsidP="00D315F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1818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FC1301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71EB8D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366400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B4765C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2D8B5F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48C78E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1C58C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874527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74C81B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2D6C9A" w14:textId="77777777" w:rsidR="00D315F6" w:rsidRPr="00181862" w:rsidRDefault="00D315F6" w:rsidP="00D315F6">
            <w:pPr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3A7C31D7" w14:textId="4144766F" w:rsidR="00BF376E" w:rsidRDefault="00BF376E" w:rsidP="00181862">
      <w:pPr>
        <w:widowControl w:val="0"/>
        <w:jc w:val="center"/>
        <w:rPr>
          <w:sz w:val="28"/>
          <w:szCs w:val="28"/>
        </w:rPr>
      </w:pPr>
    </w:p>
    <w:p w14:paraId="7A805417" w14:textId="77777777" w:rsidR="0004308E" w:rsidRDefault="0004308E" w:rsidP="00181862">
      <w:pPr>
        <w:widowControl w:val="0"/>
        <w:jc w:val="center"/>
        <w:rPr>
          <w:sz w:val="28"/>
          <w:szCs w:val="28"/>
        </w:rPr>
      </w:pPr>
    </w:p>
    <w:p w14:paraId="55F418A5" w14:textId="0B833F17" w:rsidR="00903A49" w:rsidRDefault="00BF376E" w:rsidP="0018186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903A49">
        <w:rPr>
          <w:sz w:val="28"/>
          <w:szCs w:val="28"/>
        </w:rPr>
        <w:t>________</w:t>
      </w:r>
      <w:r w:rsidR="005A7D0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</w:p>
    <w:sectPr w:rsidR="00903A49" w:rsidSect="00181862">
      <w:headerReference w:type="default" r:id="rId8"/>
      <w:pgSz w:w="16840" w:h="11907" w:orient="landscape"/>
      <w:pgMar w:top="1418" w:right="567" w:bottom="851" w:left="567" w:header="68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BF4D" w14:textId="77777777" w:rsidR="002C61D6" w:rsidRDefault="002C61D6">
      <w:r>
        <w:separator/>
      </w:r>
    </w:p>
  </w:endnote>
  <w:endnote w:type="continuationSeparator" w:id="0">
    <w:p w14:paraId="5A487E60" w14:textId="77777777" w:rsidR="002C61D6" w:rsidRDefault="002C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0187" w14:textId="77777777" w:rsidR="002C61D6" w:rsidRDefault="002C61D6">
      <w:r>
        <w:separator/>
      </w:r>
    </w:p>
  </w:footnote>
  <w:footnote w:type="continuationSeparator" w:id="0">
    <w:p w14:paraId="39D314D4" w14:textId="77777777" w:rsidR="002C61D6" w:rsidRDefault="002C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038E7167" w14:textId="12748806" w:rsidR="00786E38" w:rsidRDefault="00786E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0E86"/>
    <w:rsid w:val="0001507F"/>
    <w:rsid w:val="0001612F"/>
    <w:rsid w:val="000165FC"/>
    <w:rsid w:val="0001716E"/>
    <w:rsid w:val="00020C64"/>
    <w:rsid w:val="000214C7"/>
    <w:rsid w:val="00022E1A"/>
    <w:rsid w:val="00023223"/>
    <w:rsid w:val="0002428D"/>
    <w:rsid w:val="000307CD"/>
    <w:rsid w:val="00030978"/>
    <w:rsid w:val="00030CC4"/>
    <w:rsid w:val="000332CB"/>
    <w:rsid w:val="00033BC8"/>
    <w:rsid w:val="00035508"/>
    <w:rsid w:val="0004308E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A0D76"/>
    <w:rsid w:val="000A2036"/>
    <w:rsid w:val="000B64F6"/>
    <w:rsid w:val="000B7443"/>
    <w:rsid w:val="000C3728"/>
    <w:rsid w:val="000C63AB"/>
    <w:rsid w:val="000C72B1"/>
    <w:rsid w:val="000D3EDE"/>
    <w:rsid w:val="000D4458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5EA"/>
    <w:rsid w:val="00104515"/>
    <w:rsid w:val="00105FD8"/>
    <w:rsid w:val="001126CE"/>
    <w:rsid w:val="0011606E"/>
    <w:rsid w:val="001167AE"/>
    <w:rsid w:val="001221E9"/>
    <w:rsid w:val="001241FD"/>
    <w:rsid w:val="001242FE"/>
    <w:rsid w:val="00125ABC"/>
    <w:rsid w:val="0012607D"/>
    <w:rsid w:val="00130274"/>
    <w:rsid w:val="0013027D"/>
    <w:rsid w:val="00131E39"/>
    <w:rsid w:val="00133050"/>
    <w:rsid w:val="00133796"/>
    <w:rsid w:val="00136678"/>
    <w:rsid w:val="00136D19"/>
    <w:rsid w:val="00137969"/>
    <w:rsid w:val="00140665"/>
    <w:rsid w:val="00143993"/>
    <w:rsid w:val="00154DEB"/>
    <w:rsid w:val="00161382"/>
    <w:rsid w:val="00164153"/>
    <w:rsid w:val="00164D3A"/>
    <w:rsid w:val="00165382"/>
    <w:rsid w:val="001707DA"/>
    <w:rsid w:val="00171724"/>
    <w:rsid w:val="00171C93"/>
    <w:rsid w:val="00172A4D"/>
    <w:rsid w:val="00172D43"/>
    <w:rsid w:val="0018046E"/>
    <w:rsid w:val="00180F2D"/>
    <w:rsid w:val="00181862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1E4D"/>
    <w:rsid w:val="001B3C2C"/>
    <w:rsid w:val="001B5548"/>
    <w:rsid w:val="001C1AF4"/>
    <w:rsid w:val="001C5F76"/>
    <w:rsid w:val="001C75A7"/>
    <w:rsid w:val="001D4268"/>
    <w:rsid w:val="001D74A1"/>
    <w:rsid w:val="001D78BF"/>
    <w:rsid w:val="001E0B4A"/>
    <w:rsid w:val="001E4D85"/>
    <w:rsid w:val="001F11B9"/>
    <w:rsid w:val="001F218E"/>
    <w:rsid w:val="001F2613"/>
    <w:rsid w:val="001F282D"/>
    <w:rsid w:val="00205001"/>
    <w:rsid w:val="0020595F"/>
    <w:rsid w:val="0021176A"/>
    <w:rsid w:val="00217469"/>
    <w:rsid w:val="00220AAB"/>
    <w:rsid w:val="00222125"/>
    <w:rsid w:val="00224FEB"/>
    <w:rsid w:val="00232B2A"/>
    <w:rsid w:val="00234B7B"/>
    <w:rsid w:val="00235378"/>
    <w:rsid w:val="00235A0E"/>
    <w:rsid w:val="00236B8E"/>
    <w:rsid w:val="002405E8"/>
    <w:rsid w:val="00242F83"/>
    <w:rsid w:val="002437DF"/>
    <w:rsid w:val="00245EA5"/>
    <w:rsid w:val="00253659"/>
    <w:rsid w:val="002543DF"/>
    <w:rsid w:val="002544E4"/>
    <w:rsid w:val="0026308A"/>
    <w:rsid w:val="00265047"/>
    <w:rsid w:val="00271203"/>
    <w:rsid w:val="00272779"/>
    <w:rsid w:val="00275133"/>
    <w:rsid w:val="00275992"/>
    <w:rsid w:val="002801F3"/>
    <w:rsid w:val="002863B3"/>
    <w:rsid w:val="002874D9"/>
    <w:rsid w:val="0029372A"/>
    <w:rsid w:val="00293B23"/>
    <w:rsid w:val="00294039"/>
    <w:rsid w:val="002A0854"/>
    <w:rsid w:val="002A73C7"/>
    <w:rsid w:val="002B14DD"/>
    <w:rsid w:val="002B5397"/>
    <w:rsid w:val="002C294D"/>
    <w:rsid w:val="002C5006"/>
    <w:rsid w:val="002C61D6"/>
    <w:rsid w:val="002D2330"/>
    <w:rsid w:val="002D2381"/>
    <w:rsid w:val="002D27CD"/>
    <w:rsid w:val="002D349A"/>
    <w:rsid w:val="002D3D98"/>
    <w:rsid w:val="002D73D8"/>
    <w:rsid w:val="002E0065"/>
    <w:rsid w:val="002E042F"/>
    <w:rsid w:val="002E0C9C"/>
    <w:rsid w:val="002E28F8"/>
    <w:rsid w:val="002E3EDC"/>
    <w:rsid w:val="002E4323"/>
    <w:rsid w:val="002F08F8"/>
    <w:rsid w:val="002F14B5"/>
    <w:rsid w:val="002F259C"/>
    <w:rsid w:val="002F479C"/>
    <w:rsid w:val="002F6462"/>
    <w:rsid w:val="002F699B"/>
    <w:rsid w:val="002F6C7C"/>
    <w:rsid w:val="002F7244"/>
    <w:rsid w:val="00300351"/>
    <w:rsid w:val="003024FA"/>
    <w:rsid w:val="00302E65"/>
    <w:rsid w:val="00303F30"/>
    <w:rsid w:val="00305F63"/>
    <w:rsid w:val="00306E51"/>
    <w:rsid w:val="00306F9F"/>
    <w:rsid w:val="00312AAC"/>
    <w:rsid w:val="00316256"/>
    <w:rsid w:val="00322204"/>
    <w:rsid w:val="003223C9"/>
    <w:rsid w:val="003244DA"/>
    <w:rsid w:val="003329DD"/>
    <w:rsid w:val="00333721"/>
    <w:rsid w:val="00334BBC"/>
    <w:rsid w:val="00335F31"/>
    <w:rsid w:val="00337959"/>
    <w:rsid w:val="00345AB0"/>
    <w:rsid w:val="00346540"/>
    <w:rsid w:val="00346C82"/>
    <w:rsid w:val="003537E7"/>
    <w:rsid w:val="00360611"/>
    <w:rsid w:val="00363A5E"/>
    <w:rsid w:val="003657D3"/>
    <w:rsid w:val="003660D2"/>
    <w:rsid w:val="00366C82"/>
    <w:rsid w:val="00371B1F"/>
    <w:rsid w:val="00373329"/>
    <w:rsid w:val="00374DBA"/>
    <w:rsid w:val="0037500E"/>
    <w:rsid w:val="00375264"/>
    <w:rsid w:val="00376046"/>
    <w:rsid w:val="00376C99"/>
    <w:rsid w:val="0038249A"/>
    <w:rsid w:val="00382890"/>
    <w:rsid w:val="003849F4"/>
    <w:rsid w:val="00391A66"/>
    <w:rsid w:val="00391F39"/>
    <w:rsid w:val="003A40BF"/>
    <w:rsid w:val="003A5A24"/>
    <w:rsid w:val="003A6C48"/>
    <w:rsid w:val="003B1FBF"/>
    <w:rsid w:val="003B3E92"/>
    <w:rsid w:val="003B6D21"/>
    <w:rsid w:val="003B78D0"/>
    <w:rsid w:val="003C2708"/>
    <w:rsid w:val="003C2CD7"/>
    <w:rsid w:val="003C2FAE"/>
    <w:rsid w:val="003C3BAE"/>
    <w:rsid w:val="003C60EE"/>
    <w:rsid w:val="003C6AB1"/>
    <w:rsid w:val="003D2537"/>
    <w:rsid w:val="003D435E"/>
    <w:rsid w:val="003D6B24"/>
    <w:rsid w:val="003D7192"/>
    <w:rsid w:val="003E4C7C"/>
    <w:rsid w:val="003E56F5"/>
    <w:rsid w:val="003E7B3B"/>
    <w:rsid w:val="003F0E13"/>
    <w:rsid w:val="003F1C1F"/>
    <w:rsid w:val="00400CE5"/>
    <w:rsid w:val="00405C34"/>
    <w:rsid w:val="00407CAF"/>
    <w:rsid w:val="004115B3"/>
    <w:rsid w:val="004131EB"/>
    <w:rsid w:val="00414262"/>
    <w:rsid w:val="00414B41"/>
    <w:rsid w:val="00420075"/>
    <w:rsid w:val="00420924"/>
    <w:rsid w:val="0042242B"/>
    <w:rsid w:val="0043036E"/>
    <w:rsid w:val="0043491B"/>
    <w:rsid w:val="004359EB"/>
    <w:rsid w:val="00437CAE"/>
    <w:rsid w:val="0044504E"/>
    <w:rsid w:val="004464CF"/>
    <w:rsid w:val="00452A35"/>
    <w:rsid w:val="00453F99"/>
    <w:rsid w:val="0045763C"/>
    <w:rsid w:val="00462966"/>
    <w:rsid w:val="00463FA8"/>
    <w:rsid w:val="00464982"/>
    <w:rsid w:val="00470A2A"/>
    <w:rsid w:val="004748E2"/>
    <w:rsid w:val="004756F8"/>
    <w:rsid w:val="0047573A"/>
    <w:rsid w:val="00482CC9"/>
    <w:rsid w:val="004861AD"/>
    <w:rsid w:val="00487186"/>
    <w:rsid w:val="00490C61"/>
    <w:rsid w:val="00493AE1"/>
    <w:rsid w:val="00494265"/>
    <w:rsid w:val="004A0C9C"/>
    <w:rsid w:val="004A5A56"/>
    <w:rsid w:val="004A647B"/>
    <w:rsid w:val="004A6769"/>
    <w:rsid w:val="004B32F2"/>
    <w:rsid w:val="004B35AE"/>
    <w:rsid w:val="004B4029"/>
    <w:rsid w:val="004B60F2"/>
    <w:rsid w:val="004C0D5B"/>
    <w:rsid w:val="004D1492"/>
    <w:rsid w:val="004D79F6"/>
    <w:rsid w:val="004E1759"/>
    <w:rsid w:val="004E73B2"/>
    <w:rsid w:val="004F2066"/>
    <w:rsid w:val="004F47F9"/>
    <w:rsid w:val="004F6A8A"/>
    <w:rsid w:val="004F7A23"/>
    <w:rsid w:val="004F7D77"/>
    <w:rsid w:val="00500085"/>
    <w:rsid w:val="00503202"/>
    <w:rsid w:val="00504BDC"/>
    <w:rsid w:val="0050792C"/>
    <w:rsid w:val="005118C4"/>
    <w:rsid w:val="005136B3"/>
    <w:rsid w:val="005137F9"/>
    <w:rsid w:val="00513D5B"/>
    <w:rsid w:val="0051535B"/>
    <w:rsid w:val="005178E2"/>
    <w:rsid w:val="005264EE"/>
    <w:rsid w:val="005276A9"/>
    <w:rsid w:val="00530486"/>
    <w:rsid w:val="005311B9"/>
    <w:rsid w:val="00533CB7"/>
    <w:rsid w:val="00533DFE"/>
    <w:rsid w:val="005343C2"/>
    <w:rsid w:val="00535BAF"/>
    <w:rsid w:val="00536937"/>
    <w:rsid w:val="00537265"/>
    <w:rsid w:val="00541811"/>
    <w:rsid w:val="00544B70"/>
    <w:rsid w:val="0054795D"/>
    <w:rsid w:val="005527CC"/>
    <w:rsid w:val="00553D36"/>
    <w:rsid w:val="00561206"/>
    <w:rsid w:val="00565072"/>
    <w:rsid w:val="00567D45"/>
    <w:rsid w:val="00570DAC"/>
    <w:rsid w:val="005731AE"/>
    <w:rsid w:val="00580C04"/>
    <w:rsid w:val="00585655"/>
    <w:rsid w:val="00592336"/>
    <w:rsid w:val="005926A5"/>
    <w:rsid w:val="00592D36"/>
    <w:rsid w:val="005A0534"/>
    <w:rsid w:val="005A5F0F"/>
    <w:rsid w:val="005A7D06"/>
    <w:rsid w:val="005B119B"/>
    <w:rsid w:val="005B4579"/>
    <w:rsid w:val="005B5BF4"/>
    <w:rsid w:val="005B6143"/>
    <w:rsid w:val="005B78E3"/>
    <w:rsid w:val="005C2907"/>
    <w:rsid w:val="005C3AA0"/>
    <w:rsid w:val="005C6B1B"/>
    <w:rsid w:val="005D0C16"/>
    <w:rsid w:val="005D3649"/>
    <w:rsid w:val="005E47A7"/>
    <w:rsid w:val="005E5230"/>
    <w:rsid w:val="005F03DE"/>
    <w:rsid w:val="005F4460"/>
    <w:rsid w:val="005F67E1"/>
    <w:rsid w:val="005F7844"/>
    <w:rsid w:val="0060026C"/>
    <w:rsid w:val="006022F7"/>
    <w:rsid w:val="00603267"/>
    <w:rsid w:val="00603641"/>
    <w:rsid w:val="0060415B"/>
    <w:rsid w:val="00605AB3"/>
    <w:rsid w:val="00610471"/>
    <w:rsid w:val="00613943"/>
    <w:rsid w:val="00616C71"/>
    <w:rsid w:val="006179C5"/>
    <w:rsid w:val="00620264"/>
    <w:rsid w:val="00622CB6"/>
    <w:rsid w:val="006253F9"/>
    <w:rsid w:val="006314C7"/>
    <w:rsid w:val="00631FD4"/>
    <w:rsid w:val="0063224B"/>
    <w:rsid w:val="00633B03"/>
    <w:rsid w:val="006372E8"/>
    <w:rsid w:val="00642E46"/>
    <w:rsid w:val="006433D1"/>
    <w:rsid w:val="00643B67"/>
    <w:rsid w:val="006458F0"/>
    <w:rsid w:val="00652A28"/>
    <w:rsid w:val="006530BB"/>
    <w:rsid w:val="00655E98"/>
    <w:rsid w:val="006562D0"/>
    <w:rsid w:val="00656DE3"/>
    <w:rsid w:val="00657B32"/>
    <w:rsid w:val="0066111B"/>
    <w:rsid w:val="006631DB"/>
    <w:rsid w:val="00663543"/>
    <w:rsid w:val="00663F53"/>
    <w:rsid w:val="0067151A"/>
    <w:rsid w:val="00675700"/>
    <w:rsid w:val="00680B0B"/>
    <w:rsid w:val="00681BEE"/>
    <w:rsid w:val="00682DA2"/>
    <w:rsid w:val="006835D4"/>
    <w:rsid w:val="0068424E"/>
    <w:rsid w:val="00685CE4"/>
    <w:rsid w:val="0068682D"/>
    <w:rsid w:val="006908B1"/>
    <w:rsid w:val="00690F96"/>
    <w:rsid w:val="0069259E"/>
    <w:rsid w:val="00692E59"/>
    <w:rsid w:val="00696F2E"/>
    <w:rsid w:val="006A08DA"/>
    <w:rsid w:val="006A2680"/>
    <w:rsid w:val="006A6C1D"/>
    <w:rsid w:val="006A73CE"/>
    <w:rsid w:val="006B3642"/>
    <w:rsid w:val="006B5D11"/>
    <w:rsid w:val="006B71F2"/>
    <w:rsid w:val="006C0476"/>
    <w:rsid w:val="006C1CBE"/>
    <w:rsid w:val="006C280C"/>
    <w:rsid w:val="006C3C36"/>
    <w:rsid w:val="006C6281"/>
    <w:rsid w:val="006E0CBB"/>
    <w:rsid w:val="006E7694"/>
    <w:rsid w:val="006F4ED9"/>
    <w:rsid w:val="006F7F05"/>
    <w:rsid w:val="00701F6A"/>
    <w:rsid w:val="00702E30"/>
    <w:rsid w:val="00703664"/>
    <w:rsid w:val="00706BC7"/>
    <w:rsid w:val="00713AC2"/>
    <w:rsid w:val="007149CE"/>
    <w:rsid w:val="00714B9A"/>
    <w:rsid w:val="007244E7"/>
    <w:rsid w:val="00724AA8"/>
    <w:rsid w:val="00725431"/>
    <w:rsid w:val="00725C71"/>
    <w:rsid w:val="0072750A"/>
    <w:rsid w:val="007309DA"/>
    <w:rsid w:val="007311F7"/>
    <w:rsid w:val="00737366"/>
    <w:rsid w:val="00737A37"/>
    <w:rsid w:val="007410AD"/>
    <w:rsid w:val="007410D1"/>
    <w:rsid w:val="00743E34"/>
    <w:rsid w:val="00745582"/>
    <w:rsid w:val="0074728C"/>
    <w:rsid w:val="00752AB3"/>
    <w:rsid w:val="00753E04"/>
    <w:rsid w:val="00760A54"/>
    <w:rsid w:val="00761970"/>
    <w:rsid w:val="00762584"/>
    <w:rsid w:val="00762808"/>
    <w:rsid w:val="00764840"/>
    <w:rsid w:val="00764E48"/>
    <w:rsid w:val="00766B7E"/>
    <w:rsid w:val="0077114A"/>
    <w:rsid w:val="00781D01"/>
    <w:rsid w:val="00783B7F"/>
    <w:rsid w:val="00786E38"/>
    <w:rsid w:val="00791515"/>
    <w:rsid w:val="00793A8C"/>
    <w:rsid w:val="007A56E0"/>
    <w:rsid w:val="007A5BDF"/>
    <w:rsid w:val="007A7F17"/>
    <w:rsid w:val="007B543C"/>
    <w:rsid w:val="007B76E4"/>
    <w:rsid w:val="007B7C25"/>
    <w:rsid w:val="007C1EDA"/>
    <w:rsid w:val="007C24F8"/>
    <w:rsid w:val="007C5FE0"/>
    <w:rsid w:val="007C655D"/>
    <w:rsid w:val="007C6FF9"/>
    <w:rsid w:val="007D2FBC"/>
    <w:rsid w:val="007D4480"/>
    <w:rsid w:val="007D68AE"/>
    <w:rsid w:val="007E18B5"/>
    <w:rsid w:val="007E2890"/>
    <w:rsid w:val="007F1C8B"/>
    <w:rsid w:val="007F3E96"/>
    <w:rsid w:val="007F45E7"/>
    <w:rsid w:val="007F5D25"/>
    <w:rsid w:val="007F7784"/>
    <w:rsid w:val="00800632"/>
    <w:rsid w:val="00804DE8"/>
    <w:rsid w:val="008062AC"/>
    <w:rsid w:val="00807D2B"/>
    <w:rsid w:val="00811A02"/>
    <w:rsid w:val="00814AA0"/>
    <w:rsid w:val="00817E01"/>
    <w:rsid w:val="0082392F"/>
    <w:rsid w:val="008257AF"/>
    <w:rsid w:val="00832C42"/>
    <w:rsid w:val="00833053"/>
    <w:rsid w:val="0083503D"/>
    <w:rsid w:val="00836F06"/>
    <w:rsid w:val="00842FAC"/>
    <w:rsid w:val="00845FB0"/>
    <w:rsid w:val="0085148A"/>
    <w:rsid w:val="00851E03"/>
    <w:rsid w:val="008549C6"/>
    <w:rsid w:val="00855DE3"/>
    <w:rsid w:val="00857712"/>
    <w:rsid w:val="00862E36"/>
    <w:rsid w:val="0086428B"/>
    <w:rsid w:val="00867204"/>
    <w:rsid w:val="00872BD6"/>
    <w:rsid w:val="00874376"/>
    <w:rsid w:val="00877064"/>
    <w:rsid w:val="00880D58"/>
    <w:rsid w:val="0088232D"/>
    <w:rsid w:val="00882359"/>
    <w:rsid w:val="00891034"/>
    <w:rsid w:val="00893C5B"/>
    <w:rsid w:val="00896F9B"/>
    <w:rsid w:val="00897DF2"/>
    <w:rsid w:val="008A02E1"/>
    <w:rsid w:val="008A2123"/>
    <w:rsid w:val="008A425C"/>
    <w:rsid w:val="008A4F60"/>
    <w:rsid w:val="008B14D9"/>
    <w:rsid w:val="008B4564"/>
    <w:rsid w:val="008B7630"/>
    <w:rsid w:val="008B7AE7"/>
    <w:rsid w:val="008C0C2F"/>
    <w:rsid w:val="008C5705"/>
    <w:rsid w:val="008C6E46"/>
    <w:rsid w:val="008C74F6"/>
    <w:rsid w:val="008D2095"/>
    <w:rsid w:val="008D5815"/>
    <w:rsid w:val="008D62B9"/>
    <w:rsid w:val="008D65F7"/>
    <w:rsid w:val="008E0ACC"/>
    <w:rsid w:val="008E4CE8"/>
    <w:rsid w:val="008E51D7"/>
    <w:rsid w:val="008E5FDF"/>
    <w:rsid w:val="008E69F6"/>
    <w:rsid w:val="008E76D6"/>
    <w:rsid w:val="008E79E8"/>
    <w:rsid w:val="008F3550"/>
    <w:rsid w:val="008F3C33"/>
    <w:rsid w:val="008F7AB1"/>
    <w:rsid w:val="009009E2"/>
    <w:rsid w:val="00900BF1"/>
    <w:rsid w:val="00900D6E"/>
    <w:rsid w:val="00903A49"/>
    <w:rsid w:val="00904075"/>
    <w:rsid w:val="009040FB"/>
    <w:rsid w:val="0090776F"/>
    <w:rsid w:val="00907E02"/>
    <w:rsid w:val="00915101"/>
    <w:rsid w:val="009176D0"/>
    <w:rsid w:val="00920FE7"/>
    <w:rsid w:val="00921979"/>
    <w:rsid w:val="00921C30"/>
    <w:rsid w:val="00926EA6"/>
    <w:rsid w:val="009300E4"/>
    <w:rsid w:val="00930370"/>
    <w:rsid w:val="0093061C"/>
    <w:rsid w:val="00931B4F"/>
    <w:rsid w:val="0093477E"/>
    <w:rsid w:val="009407DB"/>
    <w:rsid w:val="0094650A"/>
    <w:rsid w:val="0094651D"/>
    <w:rsid w:val="0094756A"/>
    <w:rsid w:val="009508B2"/>
    <w:rsid w:val="00951C38"/>
    <w:rsid w:val="00952E3E"/>
    <w:rsid w:val="00954DE8"/>
    <w:rsid w:val="00961692"/>
    <w:rsid w:val="00962DE2"/>
    <w:rsid w:val="009637DB"/>
    <w:rsid w:val="00966DCA"/>
    <w:rsid w:val="009702CB"/>
    <w:rsid w:val="009732A6"/>
    <w:rsid w:val="00975560"/>
    <w:rsid w:val="00982B7A"/>
    <w:rsid w:val="00982F4C"/>
    <w:rsid w:val="00983122"/>
    <w:rsid w:val="00985FC8"/>
    <w:rsid w:val="009923FC"/>
    <w:rsid w:val="00995BF4"/>
    <w:rsid w:val="009965BE"/>
    <w:rsid w:val="009A0D99"/>
    <w:rsid w:val="009A16F9"/>
    <w:rsid w:val="009A23BD"/>
    <w:rsid w:val="009A4BD7"/>
    <w:rsid w:val="009A502B"/>
    <w:rsid w:val="009A5683"/>
    <w:rsid w:val="009A7227"/>
    <w:rsid w:val="009A785B"/>
    <w:rsid w:val="009B0C02"/>
    <w:rsid w:val="009B3F24"/>
    <w:rsid w:val="009B4C6D"/>
    <w:rsid w:val="009C235F"/>
    <w:rsid w:val="009C3A5D"/>
    <w:rsid w:val="009C65E4"/>
    <w:rsid w:val="009C66FE"/>
    <w:rsid w:val="009D2A28"/>
    <w:rsid w:val="009D6984"/>
    <w:rsid w:val="009D698F"/>
    <w:rsid w:val="009D6CD3"/>
    <w:rsid w:val="009D7AA9"/>
    <w:rsid w:val="009E0B1E"/>
    <w:rsid w:val="009E252F"/>
    <w:rsid w:val="009E3E58"/>
    <w:rsid w:val="009E473B"/>
    <w:rsid w:val="009E537D"/>
    <w:rsid w:val="009E76B3"/>
    <w:rsid w:val="009F7C24"/>
    <w:rsid w:val="00A02E4A"/>
    <w:rsid w:val="00A10BB1"/>
    <w:rsid w:val="00A10E21"/>
    <w:rsid w:val="00A12F47"/>
    <w:rsid w:val="00A2234D"/>
    <w:rsid w:val="00A24647"/>
    <w:rsid w:val="00A333DF"/>
    <w:rsid w:val="00A34490"/>
    <w:rsid w:val="00A34EC6"/>
    <w:rsid w:val="00A429B9"/>
    <w:rsid w:val="00A44266"/>
    <w:rsid w:val="00A44CCF"/>
    <w:rsid w:val="00A479FC"/>
    <w:rsid w:val="00A518A7"/>
    <w:rsid w:val="00A54382"/>
    <w:rsid w:val="00A5476E"/>
    <w:rsid w:val="00A5510B"/>
    <w:rsid w:val="00A56AF8"/>
    <w:rsid w:val="00A57B49"/>
    <w:rsid w:val="00A614B3"/>
    <w:rsid w:val="00A67655"/>
    <w:rsid w:val="00A700F1"/>
    <w:rsid w:val="00A70443"/>
    <w:rsid w:val="00A721A9"/>
    <w:rsid w:val="00A724FE"/>
    <w:rsid w:val="00A77808"/>
    <w:rsid w:val="00A81905"/>
    <w:rsid w:val="00A8196B"/>
    <w:rsid w:val="00A82486"/>
    <w:rsid w:val="00A84521"/>
    <w:rsid w:val="00A84D27"/>
    <w:rsid w:val="00A86E21"/>
    <w:rsid w:val="00A87E78"/>
    <w:rsid w:val="00A91EF1"/>
    <w:rsid w:val="00A92EB2"/>
    <w:rsid w:val="00A965CC"/>
    <w:rsid w:val="00A97D6A"/>
    <w:rsid w:val="00AA19E8"/>
    <w:rsid w:val="00AA2E93"/>
    <w:rsid w:val="00AA4465"/>
    <w:rsid w:val="00AA4CB7"/>
    <w:rsid w:val="00AA61D1"/>
    <w:rsid w:val="00AB52AE"/>
    <w:rsid w:val="00AB5898"/>
    <w:rsid w:val="00AB6712"/>
    <w:rsid w:val="00AC0171"/>
    <w:rsid w:val="00AC14D0"/>
    <w:rsid w:val="00AC2991"/>
    <w:rsid w:val="00AC2FE5"/>
    <w:rsid w:val="00AC3528"/>
    <w:rsid w:val="00AD1BC5"/>
    <w:rsid w:val="00AE4057"/>
    <w:rsid w:val="00AE5379"/>
    <w:rsid w:val="00AF1B65"/>
    <w:rsid w:val="00AF5115"/>
    <w:rsid w:val="00AF55C9"/>
    <w:rsid w:val="00AF7A3B"/>
    <w:rsid w:val="00B016B8"/>
    <w:rsid w:val="00B020FF"/>
    <w:rsid w:val="00B02499"/>
    <w:rsid w:val="00B047BA"/>
    <w:rsid w:val="00B068FD"/>
    <w:rsid w:val="00B073E2"/>
    <w:rsid w:val="00B146D0"/>
    <w:rsid w:val="00B151D7"/>
    <w:rsid w:val="00B169BE"/>
    <w:rsid w:val="00B2406C"/>
    <w:rsid w:val="00B25B5F"/>
    <w:rsid w:val="00B26C2B"/>
    <w:rsid w:val="00B26F1E"/>
    <w:rsid w:val="00B31C2C"/>
    <w:rsid w:val="00B327AA"/>
    <w:rsid w:val="00B32A16"/>
    <w:rsid w:val="00B33BEA"/>
    <w:rsid w:val="00B40CD5"/>
    <w:rsid w:val="00B42602"/>
    <w:rsid w:val="00B436B3"/>
    <w:rsid w:val="00B43FEB"/>
    <w:rsid w:val="00B45BAE"/>
    <w:rsid w:val="00B47193"/>
    <w:rsid w:val="00B5048E"/>
    <w:rsid w:val="00B55CFB"/>
    <w:rsid w:val="00B5615B"/>
    <w:rsid w:val="00B5671E"/>
    <w:rsid w:val="00B5674F"/>
    <w:rsid w:val="00B61A4D"/>
    <w:rsid w:val="00B65B75"/>
    <w:rsid w:val="00B715B8"/>
    <w:rsid w:val="00B72D22"/>
    <w:rsid w:val="00B73FBC"/>
    <w:rsid w:val="00B75893"/>
    <w:rsid w:val="00B80CCB"/>
    <w:rsid w:val="00B82305"/>
    <w:rsid w:val="00B86285"/>
    <w:rsid w:val="00B86B61"/>
    <w:rsid w:val="00B8786D"/>
    <w:rsid w:val="00B87CE2"/>
    <w:rsid w:val="00B93D1C"/>
    <w:rsid w:val="00B94BE6"/>
    <w:rsid w:val="00B964F4"/>
    <w:rsid w:val="00B96671"/>
    <w:rsid w:val="00B96E78"/>
    <w:rsid w:val="00B97713"/>
    <w:rsid w:val="00BA101E"/>
    <w:rsid w:val="00BA3B8A"/>
    <w:rsid w:val="00BA695F"/>
    <w:rsid w:val="00BA71FE"/>
    <w:rsid w:val="00BB145A"/>
    <w:rsid w:val="00BB2773"/>
    <w:rsid w:val="00BB55B3"/>
    <w:rsid w:val="00BB6BEF"/>
    <w:rsid w:val="00BB6C32"/>
    <w:rsid w:val="00BB7BF9"/>
    <w:rsid w:val="00BC1A1F"/>
    <w:rsid w:val="00BC463F"/>
    <w:rsid w:val="00BD2704"/>
    <w:rsid w:val="00BD526D"/>
    <w:rsid w:val="00BD7929"/>
    <w:rsid w:val="00BE000A"/>
    <w:rsid w:val="00BF2509"/>
    <w:rsid w:val="00BF3218"/>
    <w:rsid w:val="00BF35A8"/>
    <w:rsid w:val="00BF3600"/>
    <w:rsid w:val="00BF376E"/>
    <w:rsid w:val="00BF6F1B"/>
    <w:rsid w:val="00C02FA3"/>
    <w:rsid w:val="00C03C56"/>
    <w:rsid w:val="00C04024"/>
    <w:rsid w:val="00C047CD"/>
    <w:rsid w:val="00C05D44"/>
    <w:rsid w:val="00C06015"/>
    <w:rsid w:val="00C06115"/>
    <w:rsid w:val="00C071DE"/>
    <w:rsid w:val="00C1348F"/>
    <w:rsid w:val="00C16B48"/>
    <w:rsid w:val="00C22400"/>
    <w:rsid w:val="00C262C3"/>
    <w:rsid w:val="00C2750A"/>
    <w:rsid w:val="00C30C97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1203"/>
    <w:rsid w:val="00C615B2"/>
    <w:rsid w:val="00C70237"/>
    <w:rsid w:val="00C73FDF"/>
    <w:rsid w:val="00C749D9"/>
    <w:rsid w:val="00C757AB"/>
    <w:rsid w:val="00C75F5C"/>
    <w:rsid w:val="00C7610D"/>
    <w:rsid w:val="00C77186"/>
    <w:rsid w:val="00C8078C"/>
    <w:rsid w:val="00C810BE"/>
    <w:rsid w:val="00C84D75"/>
    <w:rsid w:val="00C85F30"/>
    <w:rsid w:val="00C8617B"/>
    <w:rsid w:val="00C867C9"/>
    <w:rsid w:val="00C91084"/>
    <w:rsid w:val="00C927D3"/>
    <w:rsid w:val="00C963EF"/>
    <w:rsid w:val="00C97334"/>
    <w:rsid w:val="00CA0DEB"/>
    <w:rsid w:val="00CA0E46"/>
    <w:rsid w:val="00CA2647"/>
    <w:rsid w:val="00CA3163"/>
    <w:rsid w:val="00CA3E6F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20EB"/>
    <w:rsid w:val="00CD3D36"/>
    <w:rsid w:val="00CD52B3"/>
    <w:rsid w:val="00CD611F"/>
    <w:rsid w:val="00CE0F8F"/>
    <w:rsid w:val="00CE1344"/>
    <w:rsid w:val="00CE30C1"/>
    <w:rsid w:val="00CE47F8"/>
    <w:rsid w:val="00CE5536"/>
    <w:rsid w:val="00CE61E8"/>
    <w:rsid w:val="00CE6F34"/>
    <w:rsid w:val="00CF0F80"/>
    <w:rsid w:val="00CF19EE"/>
    <w:rsid w:val="00CF1E10"/>
    <w:rsid w:val="00CF31F0"/>
    <w:rsid w:val="00CF5270"/>
    <w:rsid w:val="00D015E4"/>
    <w:rsid w:val="00D01EE3"/>
    <w:rsid w:val="00D0228D"/>
    <w:rsid w:val="00D02B01"/>
    <w:rsid w:val="00D03673"/>
    <w:rsid w:val="00D04BB3"/>
    <w:rsid w:val="00D05FF4"/>
    <w:rsid w:val="00D06550"/>
    <w:rsid w:val="00D06A72"/>
    <w:rsid w:val="00D10B17"/>
    <w:rsid w:val="00D21A8A"/>
    <w:rsid w:val="00D222D2"/>
    <w:rsid w:val="00D26DD0"/>
    <w:rsid w:val="00D314FA"/>
    <w:rsid w:val="00D315F6"/>
    <w:rsid w:val="00D34248"/>
    <w:rsid w:val="00D34B4F"/>
    <w:rsid w:val="00D34D04"/>
    <w:rsid w:val="00D46A99"/>
    <w:rsid w:val="00D47C70"/>
    <w:rsid w:val="00D501C1"/>
    <w:rsid w:val="00D5084A"/>
    <w:rsid w:val="00D52DE0"/>
    <w:rsid w:val="00D623E2"/>
    <w:rsid w:val="00D63887"/>
    <w:rsid w:val="00D64E62"/>
    <w:rsid w:val="00D64ED5"/>
    <w:rsid w:val="00D72015"/>
    <w:rsid w:val="00D83783"/>
    <w:rsid w:val="00D84EDC"/>
    <w:rsid w:val="00D87AEF"/>
    <w:rsid w:val="00D93E6B"/>
    <w:rsid w:val="00D942E1"/>
    <w:rsid w:val="00D94DE6"/>
    <w:rsid w:val="00DA0B7A"/>
    <w:rsid w:val="00DA16F2"/>
    <w:rsid w:val="00DA196F"/>
    <w:rsid w:val="00DA606E"/>
    <w:rsid w:val="00DB018E"/>
    <w:rsid w:val="00DC2EA1"/>
    <w:rsid w:val="00DC567D"/>
    <w:rsid w:val="00DC6DD6"/>
    <w:rsid w:val="00DC7CD0"/>
    <w:rsid w:val="00DD0785"/>
    <w:rsid w:val="00DD2AAF"/>
    <w:rsid w:val="00DD2B47"/>
    <w:rsid w:val="00DD41A9"/>
    <w:rsid w:val="00DD5132"/>
    <w:rsid w:val="00DD5D92"/>
    <w:rsid w:val="00DD69BB"/>
    <w:rsid w:val="00DE1D07"/>
    <w:rsid w:val="00DE28B6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3C3D"/>
    <w:rsid w:val="00E05E08"/>
    <w:rsid w:val="00E069F1"/>
    <w:rsid w:val="00E128C7"/>
    <w:rsid w:val="00E133E6"/>
    <w:rsid w:val="00E14AC3"/>
    <w:rsid w:val="00E15710"/>
    <w:rsid w:val="00E22C72"/>
    <w:rsid w:val="00E25A29"/>
    <w:rsid w:val="00E267A9"/>
    <w:rsid w:val="00E3066C"/>
    <w:rsid w:val="00E31CDA"/>
    <w:rsid w:val="00E31FBD"/>
    <w:rsid w:val="00E32C57"/>
    <w:rsid w:val="00E351A5"/>
    <w:rsid w:val="00E35330"/>
    <w:rsid w:val="00E376FB"/>
    <w:rsid w:val="00E4328A"/>
    <w:rsid w:val="00E43F8B"/>
    <w:rsid w:val="00E44DFC"/>
    <w:rsid w:val="00E466E9"/>
    <w:rsid w:val="00E555F8"/>
    <w:rsid w:val="00E55ADE"/>
    <w:rsid w:val="00E5658C"/>
    <w:rsid w:val="00E679AC"/>
    <w:rsid w:val="00E714CB"/>
    <w:rsid w:val="00E72157"/>
    <w:rsid w:val="00E72392"/>
    <w:rsid w:val="00E73762"/>
    <w:rsid w:val="00E76342"/>
    <w:rsid w:val="00E77576"/>
    <w:rsid w:val="00E80CBC"/>
    <w:rsid w:val="00E81D8D"/>
    <w:rsid w:val="00E9107D"/>
    <w:rsid w:val="00E93107"/>
    <w:rsid w:val="00E94649"/>
    <w:rsid w:val="00E95B01"/>
    <w:rsid w:val="00E95FE7"/>
    <w:rsid w:val="00EA1A2C"/>
    <w:rsid w:val="00EA5259"/>
    <w:rsid w:val="00EB2FDB"/>
    <w:rsid w:val="00EB35C1"/>
    <w:rsid w:val="00EB47E2"/>
    <w:rsid w:val="00EB5817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012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5615"/>
    <w:rsid w:val="00EF65E4"/>
    <w:rsid w:val="00EF7410"/>
    <w:rsid w:val="00F016F5"/>
    <w:rsid w:val="00F01B7F"/>
    <w:rsid w:val="00F05F4D"/>
    <w:rsid w:val="00F074D9"/>
    <w:rsid w:val="00F136EC"/>
    <w:rsid w:val="00F16E57"/>
    <w:rsid w:val="00F21457"/>
    <w:rsid w:val="00F22523"/>
    <w:rsid w:val="00F24F1A"/>
    <w:rsid w:val="00F25DC5"/>
    <w:rsid w:val="00F27B89"/>
    <w:rsid w:val="00F30B7D"/>
    <w:rsid w:val="00F313AC"/>
    <w:rsid w:val="00F32308"/>
    <w:rsid w:val="00F333AB"/>
    <w:rsid w:val="00F368D9"/>
    <w:rsid w:val="00F36B8A"/>
    <w:rsid w:val="00F37637"/>
    <w:rsid w:val="00F41022"/>
    <w:rsid w:val="00F423FA"/>
    <w:rsid w:val="00F42779"/>
    <w:rsid w:val="00F43D02"/>
    <w:rsid w:val="00F445C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502C"/>
    <w:rsid w:val="00F76EA3"/>
    <w:rsid w:val="00F81F6B"/>
    <w:rsid w:val="00F82E8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4A17"/>
    <w:rsid w:val="00FA202F"/>
    <w:rsid w:val="00FA272B"/>
    <w:rsid w:val="00FA4712"/>
    <w:rsid w:val="00FA57AD"/>
    <w:rsid w:val="00FA61C8"/>
    <w:rsid w:val="00FA7DBC"/>
    <w:rsid w:val="00FB1403"/>
    <w:rsid w:val="00FB157B"/>
    <w:rsid w:val="00FB276F"/>
    <w:rsid w:val="00FC2EA2"/>
    <w:rsid w:val="00FC37CC"/>
    <w:rsid w:val="00FC7A42"/>
    <w:rsid w:val="00FD2A37"/>
    <w:rsid w:val="00FD2D55"/>
    <w:rsid w:val="00FD6C71"/>
    <w:rsid w:val="00FE1F04"/>
    <w:rsid w:val="00FE30A2"/>
    <w:rsid w:val="00FE42F0"/>
    <w:rsid w:val="00FE7170"/>
    <w:rsid w:val="00FE72C1"/>
    <w:rsid w:val="00FF183D"/>
    <w:rsid w:val="00FF2384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8FC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rsid w:val="00407CAF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7CAF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07CA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07CA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07CA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6138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6138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3376E-DBB0-4FAE-BF8D-301FAB3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0</cp:revision>
  <cp:lastPrinted>2023-07-28T09:53:00Z</cp:lastPrinted>
  <dcterms:created xsi:type="dcterms:W3CDTF">2023-11-14T04:13:00Z</dcterms:created>
  <dcterms:modified xsi:type="dcterms:W3CDTF">2023-11-14T05:10:00Z</dcterms:modified>
</cp:coreProperties>
</file>